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15" w:rsidRPr="00B83A92" w:rsidRDefault="00377515" w:rsidP="00377515">
      <w:pPr>
        <w:spacing w:line="360" w:lineRule="auto"/>
        <w:ind w:left="1134" w:right="1134"/>
        <w:jc w:val="center"/>
      </w:pPr>
      <w:r>
        <w:rPr>
          <w:b/>
          <w:noProof/>
        </w:rPr>
        <w:drawing>
          <wp:inline distT="0" distB="0" distL="0" distR="0" wp14:anchorId="3BD84B6F" wp14:editId="73D2B71D">
            <wp:extent cx="481965" cy="66738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15" w:rsidRDefault="00377515" w:rsidP="00377515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E79EA">
        <w:rPr>
          <w:b/>
          <w:sz w:val="28"/>
          <w:szCs w:val="28"/>
        </w:rPr>
        <w:t>СОВЕТ ДЕПУТАТОВ  МУНИЦИПАЛЬНОГО ОБРАЗОВАНИЯ «КЯХТИНСКИЙ РАЙОН» РЕСПУБЛИКИ БУРЯТИЯ</w:t>
      </w:r>
    </w:p>
    <w:p w:rsidR="00377515" w:rsidRPr="00FE79EA" w:rsidRDefault="00377515" w:rsidP="00377515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377515" w:rsidRPr="00FE79EA" w:rsidRDefault="00377515" w:rsidP="0037751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79E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E79E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77515" w:rsidRPr="00B83A92" w:rsidRDefault="00377515" w:rsidP="003775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77515" w:rsidRPr="00D624E4" w:rsidRDefault="00377515" w:rsidP="0037751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11199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11199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4E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624E4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1119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624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4E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="00D11199">
        <w:rPr>
          <w:rFonts w:ascii="Times New Roman" w:hAnsi="Times New Roman" w:cs="Times New Roman"/>
          <w:b/>
          <w:sz w:val="28"/>
          <w:szCs w:val="28"/>
        </w:rPr>
        <w:t>1-66</w:t>
      </w:r>
      <w:proofErr w:type="gramStart"/>
      <w:r w:rsidR="00D11199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77515" w:rsidRPr="005017C3" w:rsidRDefault="00377515" w:rsidP="003775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79EA">
        <w:rPr>
          <w:rFonts w:ascii="Times New Roman" w:hAnsi="Times New Roman" w:cs="Times New Roman"/>
          <w:sz w:val="28"/>
          <w:szCs w:val="28"/>
        </w:rPr>
        <w:t>г. Кяхта</w:t>
      </w:r>
    </w:p>
    <w:p w:rsidR="00377515" w:rsidRPr="007103D6" w:rsidRDefault="00377515" w:rsidP="0037751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377515" w:rsidRDefault="00EF52DB" w:rsidP="00377515">
      <w:pPr>
        <w:pStyle w:val="a6"/>
        <w:tabs>
          <w:tab w:val="left" w:pos="1440"/>
        </w:tabs>
        <w:outlineLvl w:val="0"/>
        <w:rPr>
          <w:bCs w:val="0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_GoBack"/>
      <w:r>
        <w:rPr>
          <w:bCs w:val="0"/>
          <w:sz w:val="28"/>
          <w:szCs w:val="28"/>
        </w:rPr>
        <w:t>Об утверждении дополнительного соглашения №1 от</w:t>
      </w:r>
      <w:r w:rsidR="00377515">
        <w:rPr>
          <w:bCs w:val="0"/>
          <w:sz w:val="28"/>
          <w:szCs w:val="28"/>
        </w:rPr>
        <w:t xml:space="preserve"> «08» мая </w:t>
      </w:r>
      <w:r>
        <w:rPr>
          <w:bCs w:val="0"/>
          <w:sz w:val="28"/>
          <w:szCs w:val="28"/>
        </w:rPr>
        <w:t xml:space="preserve">2018 года к </w:t>
      </w:r>
      <w:r w:rsidR="00F81541">
        <w:rPr>
          <w:bCs w:val="0"/>
          <w:sz w:val="28"/>
          <w:szCs w:val="28"/>
        </w:rPr>
        <w:t>с</w:t>
      </w:r>
      <w:r>
        <w:rPr>
          <w:bCs w:val="0"/>
          <w:sz w:val="28"/>
          <w:szCs w:val="28"/>
        </w:rPr>
        <w:t xml:space="preserve">оглашению о предоставлении муниципальному образованию </w:t>
      </w:r>
    </w:p>
    <w:p w:rsidR="00377515" w:rsidRDefault="00EF52DB" w:rsidP="00377515">
      <w:pPr>
        <w:pStyle w:val="a6"/>
        <w:tabs>
          <w:tab w:val="left" w:pos="1440"/>
        </w:tabs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"Кяхтинский район" из республиканского бюджета бюджетного кредита</w:t>
      </w:r>
    </w:p>
    <w:p w:rsidR="003A29DC" w:rsidRDefault="00EF52DB" w:rsidP="00377515">
      <w:pPr>
        <w:pStyle w:val="a6"/>
        <w:tabs>
          <w:tab w:val="left" w:pos="1440"/>
        </w:tabs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от </w:t>
      </w:r>
      <w:r w:rsidR="00377515">
        <w:rPr>
          <w:bCs w:val="0"/>
          <w:sz w:val="28"/>
          <w:szCs w:val="28"/>
        </w:rPr>
        <w:t>«04» августа 2017</w:t>
      </w:r>
      <w:r>
        <w:rPr>
          <w:bCs w:val="0"/>
          <w:sz w:val="28"/>
          <w:szCs w:val="28"/>
        </w:rPr>
        <w:t xml:space="preserve"> года № 01-01-14/284</w:t>
      </w:r>
      <w:bookmarkEnd w:id="0"/>
      <w:bookmarkEnd w:id="1"/>
      <w:bookmarkEnd w:id="2"/>
      <w:bookmarkEnd w:id="3"/>
    </w:p>
    <w:p w:rsidR="00D96645" w:rsidRDefault="00D96645" w:rsidP="00D96645">
      <w:pPr>
        <w:pStyle w:val="a6"/>
        <w:tabs>
          <w:tab w:val="left" w:pos="1440"/>
        </w:tabs>
        <w:outlineLvl w:val="0"/>
        <w:rPr>
          <w:bCs w:val="0"/>
          <w:sz w:val="28"/>
          <w:szCs w:val="28"/>
        </w:rPr>
      </w:pPr>
    </w:p>
    <w:p w:rsidR="00D96645" w:rsidRDefault="00D96645" w:rsidP="00377515">
      <w:pPr>
        <w:tabs>
          <w:tab w:val="left" w:pos="5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EF52DB">
        <w:rPr>
          <w:sz w:val="28"/>
          <w:szCs w:val="28"/>
        </w:rPr>
        <w:t xml:space="preserve">с пунктом 6 </w:t>
      </w:r>
      <w:r w:rsidR="00377515">
        <w:rPr>
          <w:sz w:val="28"/>
          <w:szCs w:val="28"/>
        </w:rPr>
        <w:t>д</w:t>
      </w:r>
      <w:r w:rsidR="00EF52DB">
        <w:rPr>
          <w:sz w:val="28"/>
          <w:szCs w:val="28"/>
        </w:rPr>
        <w:t xml:space="preserve">ополнительного соглашения №1 от 08.05.2018 года к </w:t>
      </w:r>
      <w:r w:rsidR="002A4BCF">
        <w:rPr>
          <w:sz w:val="28"/>
          <w:szCs w:val="28"/>
        </w:rPr>
        <w:t>С</w:t>
      </w:r>
      <w:r w:rsidR="00EF52DB">
        <w:rPr>
          <w:sz w:val="28"/>
          <w:szCs w:val="28"/>
        </w:rPr>
        <w:t xml:space="preserve">оглашению о предоставлении муниципальному образованию "Кяхтинский район" из республиканского бюджета бюджетного кредита от 04.08.2017 года № 01-01-14/284, </w:t>
      </w:r>
      <w:r w:rsidR="000807C9">
        <w:rPr>
          <w:sz w:val="28"/>
          <w:szCs w:val="28"/>
        </w:rPr>
        <w:t>Совет депутатов</w:t>
      </w:r>
      <w:r w:rsidR="000807C9" w:rsidRPr="00D96645">
        <w:rPr>
          <w:sz w:val="28"/>
          <w:szCs w:val="28"/>
        </w:rPr>
        <w:t xml:space="preserve"> </w:t>
      </w:r>
      <w:r w:rsidR="000807C9" w:rsidRPr="00D37C01">
        <w:rPr>
          <w:sz w:val="28"/>
          <w:szCs w:val="28"/>
        </w:rPr>
        <w:t>муниципального образования «Кяхтинский район» Республики Бурятия</w:t>
      </w:r>
      <w:r w:rsidR="00EF52DB">
        <w:rPr>
          <w:sz w:val="28"/>
          <w:szCs w:val="28"/>
        </w:rPr>
        <w:t xml:space="preserve"> </w:t>
      </w:r>
      <w:r w:rsidR="00EA5E09" w:rsidRPr="00D95FD2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D96645" w:rsidRPr="00F81541" w:rsidRDefault="00D96645" w:rsidP="00EA5E09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p w:rsidR="00EA5E09" w:rsidRPr="00F81541" w:rsidRDefault="00EA5E09" w:rsidP="00EA5E09">
      <w:pPr>
        <w:pStyle w:val="ConsPlusNormal"/>
        <w:numPr>
          <w:ilvl w:val="0"/>
          <w:numId w:val="8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541">
        <w:rPr>
          <w:rFonts w:ascii="Times New Roman" w:hAnsi="Times New Roman" w:cs="Times New Roman"/>
          <w:sz w:val="28"/>
          <w:szCs w:val="28"/>
        </w:rPr>
        <w:t xml:space="preserve">Утвердить дополнительное соглашение №1 от 08.05.2018 года к </w:t>
      </w:r>
      <w:r w:rsidR="00F81541">
        <w:rPr>
          <w:rFonts w:ascii="Times New Roman" w:hAnsi="Times New Roman" w:cs="Times New Roman"/>
          <w:sz w:val="28"/>
          <w:szCs w:val="28"/>
        </w:rPr>
        <w:t>с</w:t>
      </w:r>
      <w:r w:rsidRPr="00F81541">
        <w:rPr>
          <w:rFonts w:ascii="Times New Roman" w:hAnsi="Times New Roman" w:cs="Times New Roman"/>
          <w:sz w:val="28"/>
          <w:szCs w:val="28"/>
        </w:rPr>
        <w:t>оглашению о предоставлении муниципальному образованию "Кяхтинский район" из республиканского бюджета бюджетного кредита от 04.08.2017 года № 01-01-14/284</w:t>
      </w:r>
      <w:r w:rsidR="00F81541" w:rsidRPr="00F81541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F81541">
        <w:rPr>
          <w:rFonts w:ascii="Times New Roman" w:hAnsi="Times New Roman" w:cs="Times New Roman"/>
          <w:sz w:val="28"/>
          <w:szCs w:val="28"/>
        </w:rPr>
        <w:t>.</w:t>
      </w:r>
    </w:p>
    <w:p w:rsidR="00EA5E09" w:rsidRPr="00F81541" w:rsidRDefault="00F81541" w:rsidP="00EA5E09">
      <w:pPr>
        <w:pStyle w:val="ConsPlusNormal"/>
        <w:numPr>
          <w:ilvl w:val="0"/>
          <w:numId w:val="8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5E09" w:rsidRPr="00F81541">
        <w:rPr>
          <w:rFonts w:ascii="Times New Roman" w:hAnsi="Times New Roman" w:cs="Times New Roman"/>
          <w:sz w:val="28"/>
          <w:szCs w:val="28"/>
        </w:rPr>
        <w:t xml:space="preserve">астоящее решение разместить на официальном интернет-сайте муниципального образования «Кяхтинский район» </w:t>
      </w:r>
      <w:hyperlink r:id="rId10" w:history="1">
        <w:r w:rsidR="00EA5E09" w:rsidRPr="00F815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A5E09" w:rsidRPr="00F81541">
          <w:rPr>
            <w:rStyle w:val="ae"/>
            <w:rFonts w:ascii="Times New Roman" w:hAnsi="Times New Roman" w:cs="Times New Roman"/>
            <w:sz w:val="28"/>
            <w:szCs w:val="28"/>
          </w:rPr>
          <w:t>.admkht.ru</w:t>
        </w:r>
      </w:hyperlink>
      <w:r w:rsidR="00EA5E09" w:rsidRPr="00F81541">
        <w:rPr>
          <w:rFonts w:ascii="Times New Roman" w:hAnsi="Times New Roman" w:cs="Times New Roman"/>
          <w:sz w:val="28"/>
          <w:szCs w:val="28"/>
        </w:rPr>
        <w:t>.</w:t>
      </w:r>
    </w:p>
    <w:p w:rsidR="00D96645" w:rsidRPr="00EA5E09" w:rsidRDefault="00D96645" w:rsidP="00EA5E09">
      <w:pPr>
        <w:pStyle w:val="ConsPlusNormal"/>
        <w:numPr>
          <w:ilvl w:val="0"/>
          <w:numId w:val="8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E0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E93D98" w:rsidRDefault="00E93D98" w:rsidP="00377515">
      <w:pPr>
        <w:pStyle w:val="a6"/>
        <w:ind w:firstLine="709"/>
        <w:jc w:val="both"/>
        <w:outlineLvl w:val="0"/>
        <w:rPr>
          <w:b w:val="0"/>
          <w:bCs w:val="0"/>
          <w:sz w:val="28"/>
          <w:szCs w:val="28"/>
        </w:rPr>
      </w:pPr>
    </w:p>
    <w:tbl>
      <w:tblPr>
        <w:tblpPr w:leftFromText="180" w:rightFromText="180" w:vertAnchor="text" w:horzAnchor="margin" w:tblpY="208"/>
        <w:tblW w:w="5000" w:type="pct"/>
        <w:tblLook w:val="04A0" w:firstRow="1" w:lastRow="0" w:firstColumn="1" w:lastColumn="0" w:noHBand="0" w:noVBand="1"/>
      </w:tblPr>
      <w:tblGrid>
        <w:gridCol w:w="4442"/>
        <w:gridCol w:w="394"/>
        <w:gridCol w:w="4736"/>
      </w:tblGrid>
      <w:tr w:rsidR="00DE103D" w:rsidRPr="00DB45D4" w:rsidTr="00DE103D">
        <w:trPr>
          <w:trHeight w:val="1032"/>
        </w:trPr>
        <w:tc>
          <w:tcPr>
            <w:tcW w:w="2320" w:type="pct"/>
          </w:tcPr>
          <w:p w:rsidR="00DE103D" w:rsidRPr="00AD744F" w:rsidRDefault="00DE103D" w:rsidP="00DE103D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  <w:p w:rsidR="00DE103D" w:rsidRPr="00AD744F" w:rsidRDefault="00DE103D" w:rsidP="00DE103D">
            <w:pPr>
              <w:tabs>
                <w:tab w:val="left" w:pos="3969"/>
              </w:tabs>
              <w:rPr>
                <w:sz w:val="28"/>
                <w:szCs w:val="28"/>
              </w:rPr>
            </w:pPr>
            <w:r w:rsidRPr="00AD744F">
              <w:rPr>
                <w:sz w:val="28"/>
                <w:szCs w:val="28"/>
              </w:rPr>
              <w:t>Председатель Совета депутатов</w:t>
            </w:r>
          </w:p>
          <w:p w:rsidR="00DE103D" w:rsidRPr="00AD744F" w:rsidRDefault="00DE103D" w:rsidP="00DE103D">
            <w:pPr>
              <w:rPr>
                <w:sz w:val="28"/>
                <w:szCs w:val="28"/>
              </w:rPr>
            </w:pPr>
            <w:r w:rsidRPr="00AD744F">
              <w:rPr>
                <w:sz w:val="28"/>
                <w:szCs w:val="28"/>
              </w:rPr>
              <w:t>муниципального образования</w:t>
            </w:r>
          </w:p>
          <w:p w:rsidR="00DE103D" w:rsidRPr="00AD744F" w:rsidRDefault="00DE103D" w:rsidP="00DE103D">
            <w:pPr>
              <w:rPr>
                <w:sz w:val="28"/>
                <w:szCs w:val="28"/>
              </w:rPr>
            </w:pPr>
            <w:r w:rsidRPr="00AD744F">
              <w:rPr>
                <w:sz w:val="28"/>
                <w:szCs w:val="28"/>
              </w:rPr>
              <w:t>«Кяхтинский район»</w:t>
            </w:r>
          </w:p>
        </w:tc>
        <w:tc>
          <w:tcPr>
            <w:tcW w:w="206" w:type="pct"/>
          </w:tcPr>
          <w:p w:rsidR="00DE103D" w:rsidRPr="00DB45D4" w:rsidRDefault="00DE103D" w:rsidP="00DE103D"/>
        </w:tc>
        <w:tc>
          <w:tcPr>
            <w:tcW w:w="2474" w:type="pct"/>
            <w:hideMark/>
          </w:tcPr>
          <w:p w:rsidR="00DE103D" w:rsidRPr="00AD744F" w:rsidRDefault="00DE103D" w:rsidP="00DE103D">
            <w:pPr>
              <w:pStyle w:val="a6"/>
              <w:jc w:val="both"/>
              <w:rPr>
                <w:b w:val="0"/>
                <w:sz w:val="28"/>
                <w:szCs w:val="28"/>
              </w:rPr>
            </w:pPr>
          </w:p>
          <w:p w:rsidR="00DE103D" w:rsidRPr="00AD744F" w:rsidRDefault="00DE103D" w:rsidP="00DE103D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AD744F">
              <w:rPr>
                <w:b w:val="0"/>
                <w:sz w:val="28"/>
                <w:szCs w:val="28"/>
              </w:rPr>
              <w:t xml:space="preserve">Глава </w:t>
            </w:r>
          </w:p>
          <w:p w:rsidR="00DE103D" w:rsidRPr="00AD744F" w:rsidRDefault="00DE103D" w:rsidP="00F370B4">
            <w:pPr>
              <w:pStyle w:val="a6"/>
              <w:ind w:left="-20"/>
              <w:jc w:val="both"/>
              <w:rPr>
                <w:b w:val="0"/>
                <w:sz w:val="28"/>
                <w:szCs w:val="28"/>
              </w:rPr>
            </w:pPr>
            <w:r w:rsidRPr="00AD744F">
              <w:rPr>
                <w:b w:val="0"/>
                <w:sz w:val="28"/>
                <w:szCs w:val="28"/>
              </w:rPr>
              <w:t>муниципального образования</w:t>
            </w:r>
          </w:p>
          <w:p w:rsidR="00DE103D" w:rsidRPr="00AD744F" w:rsidRDefault="00DE103D" w:rsidP="00DE103D">
            <w:pPr>
              <w:rPr>
                <w:sz w:val="28"/>
                <w:szCs w:val="28"/>
              </w:rPr>
            </w:pPr>
            <w:r w:rsidRPr="00AD744F">
              <w:rPr>
                <w:sz w:val="28"/>
                <w:szCs w:val="28"/>
              </w:rPr>
              <w:t>«Кяхтинский район»</w:t>
            </w:r>
          </w:p>
        </w:tc>
      </w:tr>
      <w:tr w:rsidR="00DE103D" w:rsidRPr="00DB45D4" w:rsidTr="00DE103D">
        <w:tc>
          <w:tcPr>
            <w:tcW w:w="2320" w:type="pct"/>
            <w:hideMark/>
          </w:tcPr>
          <w:p w:rsidR="00DE103D" w:rsidRPr="00AD744F" w:rsidRDefault="00DE103D" w:rsidP="00DE103D">
            <w:pPr>
              <w:jc w:val="right"/>
              <w:rPr>
                <w:sz w:val="28"/>
                <w:szCs w:val="28"/>
              </w:rPr>
            </w:pPr>
          </w:p>
          <w:p w:rsidR="00DE103D" w:rsidRPr="00AD744F" w:rsidRDefault="00DE103D" w:rsidP="00DE103D">
            <w:pPr>
              <w:jc w:val="center"/>
              <w:rPr>
                <w:sz w:val="28"/>
                <w:szCs w:val="28"/>
              </w:rPr>
            </w:pPr>
          </w:p>
          <w:p w:rsidR="00DE103D" w:rsidRPr="00AD744F" w:rsidRDefault="00DE103D" w:rsidP="00DE103D">
            <w:pPr>
              <w:jc w:val="center"/>
              <w:rPr>
                <w:sz w:val="28"/>
                <w:szCs w:val="28"/>
              </w:rPr>
            </w:pPr>
          </w:p>
          <w:p w:rsidR="00DE103D" w:rsidRPr="00AD744F" w:rsidRDefault="00377515" w:rsidP="00DE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DE103D" w:rsidRPr="00AD744F">
              <w:rPr>
                <w:sz w:val="28"/>
                <w:szCs w:val="28"/>
              </w:rPr>
              <w:t>А.Н. Полонов</w:t>
            </w:r>
          </w:p>
        </w:tc>
        <w:tc>
          <w:tcPr>
            <w:tcW w:w="206" w:type="pct"/>
          </w:tcPr>
          <w:p w:rsidR="00DE103D" w:rsidRPr="00DB45D4" w:rsidRDefault="00DE103D" w:rsidP="00DE103D"/>
        </w:tc>
        <w:tc>
          <w:tcPr>
            <w:tcW w:w="2474" w:type="pct"/>
            <w:hideMark/>
          </w:tcPr>
          <w:p w:rsidR="00DE103D" w:rsidRPr="00AD744F" w:rsidRDefault="00DE103D" w:rsidP="00DE103D">
            <w:pPr>
              <w:ind w:left="459"/>
              <w:jc w:val="right"/>
              <w:rPr>
                <w:sz w:val="28"/>
                <w:szCs w:val="28"/>
              </w:rPr>
            </w:pPr>
          </w:p>
          <w:p w:rsidR="00DE103D" w:rsidRPr="00AD744F" w:rsidRDefault="00DE103D" w:rsidP="00DE103D">
            <w:pPr>
              <w:ind w:left="459"/>
              <w:jc w:val="right"/>
              <w:rPr>
                <w:sz w:val="28"/>
                <w:szCs w:val="28"/>
              </w:rPr>
            </w:pPr>
          </w:p>
          <w:p w:rsidR="00DE103D" w:rsidRPr="00AD744F" w:rsidRDefault="00DE103D" w:rsidP="00DE103D">
            <w:pPr>
              <w:ind w:left="459"/>
              <w:jc w:val="right"/>
              <w:rPr>
                <w:sz w:val="28"/>
                <w:szCs w:val="28"/>
              </w:rPr>
            </w:pPr>
          </w:p>
          <w:p w:rsidR="00DE103D" w:rsidRPr="00AD744F" w:rsidRDefault="00DE103D" w:rsidP="00DE103D">
            <w:pPr>
              <w:ind w:left="459"/>
              <w:jc w:val="right"/>
              <w:rPr>
                <w:sz w:val="28"/>
                <w:szCs w:val="28"/>
              </w:rPr>
            </w:pPr>
            <w:r w:rsidRPr="00AD744F">
              <w:rPr>
                <w:sz w:val="28"/>
                <w:szCs w:val="28"/>
              </w:rPr>
              <w:t xml:space="preserve">А.В. </w:t>
            </w:r>
            <w:proofErr w:type="spellStart"/>
            <w:r w:rsidRPr="00AD744F">
              <w:rPr>
                <w:sz w:val="28"/>
                <w:szCs w:val="28"/>
              </w:rPr>
              <w:t>Буянтуев</w:t>
            </w:r>
            <w:proofErr w:type="spellEnd"/>
          </w:p>
        </w:tc>
      </w:tr>
    </w:tbl>
    <w:p w:rsidR="00611A9D" w:rsidRDefault="00611A9D" w:rsidP="004978D8">
      <w:pPr>
        <w:pStyle w:val="a6"/>
        <w:jc w:val="left"/>
        <w:rPr>
          <w:sz w:val="24"/>
          <w:szCs w:val="24"/>
        </w:rPr>
      </w:pPr>
    </w:p>
    <w:p w:rsidR="00035FE3" w:rsidRDefault="00035FE3" w:rsidP="004978D8">
      <w:pPr>
        <w:pStyle w:val="a6"/>
        <w:jc w:val="left"/>
        <w:rPr>
          <w:sz w:val="24"/>
          <w:szCs w:val="24"/>
        </w:rPr>
      </w:pPr>
    </w:p>
    <w:p w:rsidR="00035FE3" w:rsidRDefault="00035FE3" w:rsidP="004978D8">
      <w:pPr>
        <w:pStyle w:val="a6"/>
        <w:jc w:val="left"/>
        <w:rPr>
          <w:sz w:val="24"/>
          <w:szCs w:val="24"/>
        </w:rPr>
      </w:pPr>
    </w:p>
    <w:p w:rsidR="00035FE3" w:rsidRDefault="00035FE3" w:rsidP="004978D8">
      <w:pPr>
        <w:pStyle w:val="a6"/>
        <w:jc w:val="left"/>
        <w:rPr>
          <w:sz w:val="24"/>
          <w:szCs w:val="24"/>
        </w:rPr>
      </w:pPr>
    </w:p>
    <w:p w:rsidR="00035FE3" w:rsidRDefault="00035FE3" w:rsidP="004978D8">
      <w:pPr>
        <w:pStyle w:val="a6"/>
        <w:jc w:val="left"/>
        <w:rPr>
          <w:sz w:val="24"/>
          <w:szCs w:val="24"/>
        </w:rPr>
      </w:pPr>
    </w:p>
    <w:p w:rsidR="00035FE3" w:rsidRDefault="00035FE3" w:rsidP="004978D8">
      <w:pPr>
        <w:pStyle w:val="a6"/>
        <w:jc w:val="left"/>
        <w:rPr>
          <w:sz w:val="24"/>
          <w:szCs w:val="24"/>
        </w:rPr>
      </w:pPr>
    </w:p>
    <w:p w:rsidR="00035FE3" w:rsidRDefault="00035FE3" w:rsidP="004978D8">
      <w:pPr>
        <w:pStyle w:val="a6"/>
        <w:jc w:val="left"/>
        <w:rPr>
          <w:sz w:val="24"/>
          <w:szCs w:val="24"/>
        </w:rPr>
      </w:pPr>
    </w:p>
    <w:sectPr w:rsidR="00035FE3" w:rsidSect="00377515">
      <w:pgSz w:w="11906" w:h="16838"/>
      <w:pgMar w:top="567" w:right="849" w:bottom="851" w:left="1701" w:header="709" w:footer="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7C" w:rsidRDefault="00C3167C" w:rsidP="00B47AB8">
      <w:r>
        <w:separator/>
      </w:r>
    </w:p>
  </w:endnote>
  <w:endnote w:type="continuationSeparator" w:id="0">
    <w:p w:rsidR="00C3167C" w:rsidRDefault="00C3167C" w:rsidP="00B4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7C" w:rsidRDefault="00C3167C" w:rsidP="00B47AB8">
      <w:r>
        <w:separator/>
      </w:r>
    </w:p>
  </w:footnote>
  <w:footnote w:type="continuationSeparator" w:id="0">
    <w:p w:rsidR="00C3167C" w:rsidRDefault="00C3167C" w:rsidP="00B47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397"/>
    <w:multiLevelType w:val="hybridMultilevel"/>
    <w:tmpl w:val="A202B9D0"/>
    <w:lvl w:ilvl="0" w:tplc="356826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D42CAF"/>
    <w:multiLevelType w:val="hybridMultilevel"/>
    <w:tmpl w:val="C1DE1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13622"/>
    <w:multiLevelType w:val="hybridMultilevel"/>
    <w:tmpl w:val="72F82452"/>
    <w:lvl w:ilvl="0" w:tplc="D5A01156">
      <w:start w:val="1"/>
      <w:numFmt w:val="decimal"/>
      <w:lvlText w:val="%1."/>
      <w:lvlJc w:val="left"/>
      <w:pPr>
        <w:ind w:left="1557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C525EB"/>
    <w:multiLevelType w:val="hybridMultilevel"/>
    <w:tmpl w:val="5142A074"/>
    <w:lvl w:ilvl="0" w:tplc="12BC0C92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11EAF"/>
    <w:multiLevelType w:val="hybridMultilevel"/>
    <w:tmpl w:val="1DCC630A"/>
    <w:lvl w:ilvl="0" w:tplc="C5FCF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BA4345"/>
    <w:multiLevelType w:val="hybridMultilevel"/>
    <w:tmpl w:val="60FC2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0513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761E5A"/>
    <w:multiLevelType w:val="hybridMultilevel"/>
    <w:tmpl w:val="ED7EA48E"/>
    <w:lvl w:ilvl="0" w:tplc="1444B6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1A764DE"/>
    <w:multiLevelType w:val="hybridMultilevel"/>
    <w:tmpl w:val="C3C60570"/>
    <w:lvl w:ilvl="0" w:tplc="FEE08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9E748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B01"/>
    <w:rsid w:val="000012A8"/>
    <w:rsid w:val="00001F89"/>
    <w:rsid w:val="00003414"/>
    <w:rsid w:val="00003D96"/>
    <w:rsid w:val="0000471B"/>
    <w:rsid w:val="00004E98"/>
    <w:rsid w:val="00005573"/>
    <w:rsid w:val="0000573D"/>
    <w:rsid w:val="00007AD5"/>
    <w:rsid w:val="00010337"/>
    <w:rsid w:val="00014ABA"/>
    <w:rsid w:val="00015F16"/>
    <w:rsid w:val="000163DB"/>
    <w:rsid w:val="000168B0"/>
    <w:rsid w:val="00017AD4"/>
    <w:rsid w:val="00017B80"/>
    <w:rsid w:val="00022761"/>
    <w:rsid w:val="000259DE"/>
    <w:rsid w:val="00031101"/>
    <w:rsid w:val="00033FEE"/>
    <w:rsid w:val="00035464"/>
    <w:rsid w:val="000356E5"/>
    <w:rsid w:val="00035919"/>
    <w:rsid w:val="00035FE3"/>
    <w:rsid w:val="000363AE"/>
    <w:rsid w:val="0004082A"/>
    <w:rsid w:val="00040F77"/>
    <w:rsid w:val="000417C5"/>
    <w:rsid w:val="00041AF3"/>
    <w:rsid w:val="00042A19"/>
    <w:rsid w:val="0004471A"/>
    <w:rsid w:val="00045672"/>
    <w:rsid w:val="00050E80"/>
    <w:rsid w:val="000515E1"/>
    <w:rsid w:val="000543A3"/>
    <w:rsid w:val="00054F97"/>
    <w:rsid w:val="00056DE8"/>
    <w:rsid w:val="0006304A"/>
    <w:rsid w:val="00063325"/>
    <w:rsid w:val="00064E7C"/>
    <w:rsid w:val="00064FF3"/>
    <w:rsid w:val="00065098"/>
    <w:rsid w:val="00065BBD"/>
    <w:rsid w:val="000664DB"/>
    <w:rsid w:val="000746A8"/>
    <w:rsid w:val="00075E8E"/>
    <w:rsid w:val="0007660A"/>
    <w:rsid w:val="000767CC"/>
    <w:rsid w:val="00080464"/>
    <w:rsid w:val="0008049B"/>
    <w:rsid w:val="000807C9"/>
    <w:rsid w:val="00083522"/>
    <w:rsid w:val="00084C64"/>
    <w:rsid w:val="000852F5"/>
    <w:rsid w:val="000872A9"/>
    <w:rsid w:val="00093BEC"/>
    <w:rsid w:val="00093C9C"/>
    <w:rsid w:val="0009568B"/>
    <w:rsid w:val="0009594D"/>
    <w:rsid w:val="00096250"/>
    <w:rsid w:val="00096483"/>
    <w:rsid w:val="00097783"/>
    <w:rsid w:val="00097F8C"/>
    <w:rsid w:val="000A22E3"/>
    <w:rsid w:val="000A44F3"/>
    <w:rsid w:val="000A7962"/>
    <w:rsid w:val="000B12FA"/>
    <w:rsid w:val="000B277D"/>
    <w:rsid w:val="000B2FBB"/>
    <w:rsid w:val="000B41FF"/>
    <w:rsid w:val="000B43E4"/>
    <w:rsid w:val="000B639A"/>
    <w:rsid w:val="000C056C"/>
    <w:rsid w:val="000C4068"/>
    <w:rsid w:val="000C41E7"/>
    <w:rsid w:val="000D2B6D"/>
    <w:rsid w:val="000D2C99"/>
    <w:rsid w:val="000D5F3E"/>
    <w:rsid w:val="000E1065"/>
    <w:rsid w:val="000E2D7E"/>
    <w:rsid w:val="000E4069"/>
    <w:rsid w:val="000F066B"/>
    <w:rsid w:val="000F149B"/>
    <w:rsid w:val="000F1592"/>
    <w:rsid w:val="000F470A"/>
    <w:rsid w:val="000F5629"/>
    <w:rsid w:val="00100524"/>
    <w:rsid w:val="00105A64"/>
    <w:rsid w:val="00111432"/>
    <w:rsid w:val="00112CD3"/>
    <w:rsid w:val="001147C3"/>
    <w:rsid w:val="0011529F"/>
    <w:rsid w:val="00115783"/>
    <w:rsid w:val="001209CA"/>
    <w:rsid w:val="00121CC3"/>
    <w:rsid w:val="00122176"/>
    <w:rsid w:val="00122602"/>
    <w:rsid w:val="00122954"/>
    <w:rsid w:val="00124082"/>
    <w:rsid w:val="00124A16"/>
    <w:rsid w:val="00131407"/>
    <w:rsid w:val="00132939"/>
    <w:rsid w:val="001348A4"/>
    <w:rsid w:val="00141DC0"/>
    <w:rsid w:val="00142A50"/>
    <w:rsid w:val="00144F95"/>
    <w:rsid w:val="00145C3A"/>
    <w:rsid w:val="001504A6"/>
    <w:rsid w:val="001534B3"/>
    <w:rsid w:val="00155F5D"/>
    <w:rsid w:val="001603B3"/>
    <w:rsid w:val="00160994"/>
    <w:rsid w:val="001643C5"/>
    <w:rsid w:val="00164754"/>
    <w:rsid w:val="00164EF6"/>
    <w:rsid w:val="00165798"/>
    <w:rsid w:val="0016773B"/>
    <w:rsid w:val="00170F84"/>
    <w:rsid w:val="00177237"/>
    <w:rsid w:val="001775F5"/>
    <w:rsid w:val="00177ED0"/>
    <w:rsid w:val="00180149"/>
    <w:rsid w:val="00180702"/>
    <w:rsid w:val="001809F2"/>
    <w:rsid w:val="00182ED6"/>
    <w:rsid w:val="00183933"/>
    <w:rsid w:val="00184A36"/>
    <w:rsid w:val="00184ABB"/>
    <w:rsid w:val="00184EBD"/>
    <w:rsid w:val="00185B3F"/>
    <w:rsid w:val="00190CD6"/>
    <w:rsid w:val="00191AEB"/>
    <w:rsid w:val="00192555"/>
    <w:rsid w:val="00193A3D"/>
    <w:rsid w:val="001949CC"/>
    <w:rsid w:val="00194B0E"/>
    <w:rsid w:val="00194E03"/>
    <w:rsid w:val="0019592D"/>
    <w:rsid w:val="001A02DC"/>
    <w:rsid w:val="001A05EB"/>
    <w:rsid w:val="001A18EE"/>
    <w:rsid w:val="001A1AE6"/>
    <w:rsid w:val="001A77DD"/>
    <w:rsid w:val="001B0881"/>
    <w:rsid w:val="001B1736"/>
    <w:rsid w:val="001B28C3"/>
    <w:rsid w:val="001B2ACD"/>
    <w:rsid w:val="001B6583"/>
    <w:rsid w:val="001B7DD7"/>
    <w:rsid w:val="001C4132"/>
    <w:rsid w:val="001C51B8"/>
    <w:rsid w:val="001C6169"/>
    <w:rsid w:val="001D260D"/>
    <w:rsid w:val="001D4815"/>
    <w:rsid w:val="001E09B0"/>
    <w:rsid w:val="001E0B12"/>
    <w:rsid w:val="001E1E3E"/>
    <w:rsid w:val="001E3083"/>
    <w:rsid w:val="001E7321"/>
    <w:rsid w:val="001E7CC2"/>
    <w:rsid w:val="001F1610"/>
    <w:rsid w:val="001F2F4D"/>
    <w:rsid w:val="001F3539"/>
    <w:rsid w:val="001F3DA3"/>
    <w:rsid w:val="001F4831"/>
    <w:rsid w:val="001F4E64"/>
    <w:rsid w:val="001F51C8"/>
    <w:rsid w:val="001F6321"/>
    <w:rsid w:val="002021DB"/>
    <w:rsid w:val="00204593"/>
    <w:rsid w:val="00204AF0"/>
    <w:rsid w:val="00211A86"/>
    <w:rsid w:val="00212E6A"/>
    <w:rsid w:val="00214494"/>
    <w:rsid w:val="00214DDB"/>
    <w:rsid w:val="002155C5"/>
    <w:rsid w:val="00220297"/>
    <w:rsid w:val="002235D5"/>
    <w:rsid w:val="00224E37"/>
    <w:rsid w:val="00226488"/>
    <w:rsid w:val="00226DBC"/>
    <w:rsid w:val="00230520"/>
    <w:rsid w:val="00235241"/>
    <w:rsid w:val="00236998"/>
    <w:rsid w:val="002401FE"/>
    <w:rsid w:val="00240763"/>
    <w:rsid w:val="00241E8B"/>
    <w:rsid w:val="00242322"/>
    <w:rsid w:val="00242767"/>
    <w:rsid w:val="00243076"/>
    <w:rsid w:val="00245665"/>
    <w:rsid w:val="00245F3E"/>
    <w:rsid w:val="002509AE"/>
    <w:rsid w:val="00251033"/>
    <w:rsid w:val="00251640"/>
    <w:rsid w:val="00251B1E"/>
    <w:rsid w:val="00251D92"/>
    <w:rsid w:val="00252617"/>
    <w:rsid w:val="00257F0D"/>
    <w:rsid w:val="00261552"/>
    <w:rsid w:val="00261DB1"/>
    <w:rsid w:val="002639B6"/>
    <w:rsid w:val="002654DB"/>
    <w:rsid w:val="00265F6C"/>
    <w:rsid w:val="00266E3D"/>
    <w:rsid w:val="00270AC8"/>
    <w:rsid w:val="00272BF1"/>
    <w:rsid w:val="00273892"/>
    <w:rsid w:val="002767A7"/>
    <w:rsid w:val="00280655"/>
    <w:rsid w:val="002810DE"/>
    <w:rsid w:val="00281A10"/>
    <w:rsid w:val="00284830"/>
    <w:rsid w:val="00285865"/>
    <w:rsid w:val="002864F6"/>
    <w:rsid w:val="00286953"/>
    <w:rsid w:val="00286C62"/>
    <w:rsid w:val="002906FB"/>
    <w:rsid w:val="00291DD7"/>
    <w:rsid w:val="00291E5F"/>
    <w:rsid w:val="0029480E"/>
    <w:rsid w:val="002961FC"/>
    <w:rsid w:val="0029764C"/>
    <w:rsid w:val="002A2020"/>
    <w:rsid w:val="002A30DD"/>
    <w:rsid w:val="002A348A"/>
    <w:rsid w:val="002A423D"/>
    <w:rsid w:val="002A4BCF"/>
    <w:rsid w:val="002A7B54"/>
    <w:rsid w:val="002A7BC6"/>
    <w:rsid w:val="002B0294"/>
    <w:rsid w:val="002B0574"/>
    <w:rsid w:val="002B1B2A"/>
    <w:rsid w:val="002B3F89"/>
    <w:rsid w:val="002B44D0"/>
    <w:rsid w:val="002B4967"/>
    <w:rsid w:val="002B4CB1"/>
    <w:rsid w:val="002B6268"/>
    <w:rsid w:val="002B7CBD"/>
    <w:rsid w:val="002C191F"/>
    <w:rsid w:val="002C1DDC"/>
    <w:rsid w:val="002C4F0A"/>
    <w:rsid w:val="002C63BB"/>
    <w:rsid w:val="002C7483"/>
    <w:rsid w:val="002C7855"/>
    <w:rsid w:val="002D0EC8"/>
    <w:rsid w:val="002D241E"/>
    <w:rsid w:val="002D5A55"/>
    <w:rsid w:val="002D7B3E"/>
    <w:rsid w:val="002D7D71"/>
    <w:rsid w:val="002E052B"/>
    <w:rsid w:val="002E1F99"/>
    <w:rsid w:val="002E23BF"/>
    <w:rsid w:val="002E2CBD"/>
    <w:rsid w:val="002E34F7"/>
    <w:rsid w:val="002E41AE"/>
    <w:rsid w:val="002E6083"/>
    <w:rsid w:val="002F0437"/>
    <w:rsid w:val="002F1C5A"/>
    <w:rsid w:val="002F212B"/>
    <w:rsid w:val="002F3D26"/>
    <w:rsid w:val="002F48D8"/>
    <w:rsid w:val="002F6532"/>
    <w:rsid w:val="002F78C8"/>
    <w:rsid w:val="00300503"/>
    <w:rsid w:val="00301874"/>
    <w:rsid w:val="00301DE7"/>
    <w:rsid w:val="0030511B"/>
    <w:rsid w:val="00306B13"/>
    <w:rsid w:val="003110EE"/>
    <w:rsid w:val="0031197A"/>
    <w:rsid w:val="0031647F"/>
    <w:rsid w:val="00316629"/>
    <w:rsid w:val="00317A2E"/>
    <w:rsid w:val="00320E00"/>
    <w:rsid w:val="00321571"/>
    <w:rsid w:val="00321F78"/>
    <w:rsid w:val="003232F2"/>
    <w:rsid w:val="00325BE3"/>
    <w:rsid w:val="0033406B"/>
    <w:rsid w:val="0033617E"/>
    <w:rsid w:val="0033702B"/>
    <w:rsid w:val="0034235F"/>
    <w:rsid w:val="00343CD5"/>
    <w:rsid w:val="00343D39"/>
    <w:rsid w:val="00345460"/>
    <w:rsid w:val="0034622E"/>
    <w:rsid w:val="0035097B"/>
    <w:rsid w:val="003604A3"/>
    <w:rsid w:val="003639C0"/>
    <w:rsid w:val="00364620"/>
    <w:rsid w:val="00364977"/>
    <w:rsid w:val="003649C5"/>
    <w:rsid w:val="0036575F"/>
    <w:rsid w:val="00370AE9"/>
    <w:rsid w:val="003710CB"/>
    <w:rsid w:val="00372C3D"/>
    <w:rsid w:val="00373DB6"/>
    <w:rsid w:val="0037445C"/>
    <w:rsid w:val="0037583C"/>
    <w:rsid w:val="00375AFA"/>
    <w:rsid w:val="003774ED"/>
    <w:rsid w:val="00377515"/>
    <w:rsid w:val="0038077D"/>
    <w:rsid w:val="00381DAB"/>
    <w:rsid w:val="00383E53"/>
    <w:rsid w:val="003879B2"/>
    <w:rsid w:val="0039022B"/>
    <w:rsid w:val="00390FC3"/>
    <w:rsid w:val="00392685"/>
    <w:rsid w:val="003930D3"/>
    <w:rsid w:val="00394786"/>
    <w:rsid w:val="00395A09"/>
    <w:rsid w:val="003A08AC"/>
    <w:rsid w:val="003A0F90"/>
    <w:rsid w:val="003A29DC"/>
    <w:rsid w:val="003A467C"/>
    <w:rsid w:val="003A6B24"/>
    <w:rsid w:val="003B0757"/>
    <w:rsid w:val="003B1823"/>
    <w:rsid w:val="003B3273"/>
    <w:rsid w:val="003B3313"/>
    <w:rsid w:val="003B33D9"/>
    <w:rsid w:val="003B3C35"/>
    <w:rsid w:val="003B5B32"/>
    <w:rsid w:val="003B5F91"/>
    <w:rsid w:val="003B7312"/>
    <w:rsid w:val="003C1E1E"/>
    <w:rsid w:val="003C3DC9"/>
    <w:rsid w:val="003C4521"/>
    <w:rsid w:val="003C4A5C"/>
    <w:rsid w:val="003C4C3B"/>
    <w:rsid w:val="003C57D7"/>
    <w:rsid w:val="003C70D1"/>
    <w:rsid w:val="003D01B0"/>
    <w:rsid w:val="003D063F"/>
    <w:rsid w:val="003D23DF"/>
    <w:rsid w:val="003D7276"/>
    <w:rsid w:val="003D77DB"/>
    <w:rsid w:val="003E0EBA"/>
    <w:rsid w:val="003E0EC0"/>
    <w:rsid w:val="003E645F"/>
    <w:rsid w:val="003E74BB"/>
    <w:rsid w:val="003F0018"/>
    <w:rsid w:val="003F13E6"/>
    <w:rsid w:val="003F60DC"/>
    <w:rsid w:val="003F7E65"/>
    <w:rsid w:val="004004C0"/>
    <w:rsid w:val="004031CD"/>
    <w:rsid w:val="0040492E"/>
    <w:rsid w:val="00407E24"/>
    <w:rsid w:val="00411C3C"/>
    <w:rsid w:val="004135D4"/>
    <w:rsid w:val="00413A20"/>
    <w:rsid w:val="00413CA5"/>
    <w:rsid w:val="00414802"/>
    <w:rsid w:val="00414BF3"/>
    <w:rsid w:val="00417314"/>
    <w:rsid w:val="004177B5"/>
    <w:rsid w:val="00417E1B"/>
    <w:rsid w:val="0042165D"/>
    <w:rsid w:val="004225B8"/>
    <w:rsid w:val="00422892"/>
    <w:rsid w:val="00425336"/>
    <w:rsid w:val="00427F77"/>
    <w:rsid w:val="00430C18"/>
    <w:rsid w:val="004359FF"/>
    <w:rsid w:val="00437BB8"/>
    <w:rsid w:val="00437E65"/>
    <w:rsid w:val="00440988"/>
    <w:rsid w:val="00441E43"/>
    <w:rsid w:val="0044341C"/>
    <w:rsid w:val="00443A2B"/>
    <w:rsid w:val="00443E39"/>
    <w:rsid w:val="00444EC2"/>
    <w:rsid w:val="004504A9"/>
    <w:rsid w:val="004513B4"/>
    <w:rsid w:val="0045141D"/>
    <w:rsid w:val="00452484"/>
    <w:rsid w:val="00452A1B"/>
    <w:rsid w:val="0045632F"/>
    <w:rsid w:val="00457BFF"/>
    <w:rsid w:val="00460841"/>
    <w:rsid w:val="00460F46"/>
    <w:rsid w:val="004646F9"/>
    <w:rsid w:val="0046575C"/>
    <w:rsid w:val="00465C36"/>
    <w:rsid w:val="004665ED"/>
    <w:rsid w:val="004666DA"/>
    <w:rsid w:val="004715E5"/>
    <w:rsid w:val="00471A58"/>
    <w:rsid w:val="004722EC"/>
    <w:rsid w:val="004742B6"/>
    <w:rsid w:val="00474E69"/>
    <w:rsid w:val="00476138"/>
    <w:rsid w:val="00483FB2"/>
    <w:rsid w:val="00490DE5"/>
    <w:rsid w:val="004926C5"/>
    <w:rsid w:val="004937AE"/>
    <w:rsid w:val="00496C36"/>
    <w:rsid w:val="004978D8"/>
    <w:rsid w:val="004A082D"/>
    <w:rsid w:val="004A391A"/>
    <w:rsid w:val="004A4C33"/>
    <w:rsid w:val="004A545E"/>
    <w:rsid w:val="004B0CDD"/>
    <w:rsid w:val="004B2342"/>
    <w:rsid w:val="004B5528"/>
    <w:rsid w:val="004C251C"/>
    <w:rsid w:val="004C44F6"/>
    <w:rsid w:val="004C547F"/>
    <w:rsid w:val="004C6A64"/>
    <w:rsid w:val="004D2BC6"/>
    <w:rsid w:val="004E0AB0"/>
    <w:rsid w:val="004E3608"/>
    <w:rsid w:val="004E62F3"/>
    <w:rsid w:val="004F17A8"/>
    <w:rsid w:val="004F509C"/>
    <w:rsid w:val="004F52B0"/>
    <w:rsid w:val="004F5590"/>
    <w:rsid w:val="004F5B15"/>
    <w:rsid w:val="004F6A72"/>
    <w:rsid w:val="004F6BB2"/>
    <w:rsid w:val="004F7AA8"/>
    <w:rsid w:val="004F7DB1"/>
    <w:rsid w:val="005005B2"/>
    <w:rsid w:val="00501B34"/>
    <w:rsid w:val="00501E6C"/>
    <w:rsid w:val="005037B2"/>
    <w:rsid w:val="00503B32"/>
    <w:rsid w:val="00504867"/>
    <w:rsid w:val="005109AD"/>
    <w:rsid w:val="005109F9"/>
    <w:rsid w:val="0051256F"/>
    <w:rsid w:val="005135AB"/>
    <w:rsid w:val="00513777"/>
    <w:rsid w:val="00513A64"/>
    <w:rsid w:val="00514D38"/>
    <w:rsid w:val="005150B5"/>
    <w:rsid w:val="005208F3"/>
    <w:rsid w:val="00521815"/>
    <w:rsid w:val="005243C3"/>
    <w:rsid w:val="005257A4"/>
    <w:rsid w:val="005260DA"/>
    <w:rsid w:val="00526945"/>
    <w:rsid w:val="00527202"/>
    <w:rsid w:val="0053249E"/>
    <w:rsid w:val="00534A41"/>
    <w:rsid w:val="00536F0F"/>
    <w:rsid w:val="00541FC0"/>
    <w:rsid w:val="00544460"/>
    <w:rsid w:val="00544B14"/>
    <w:rsid w:val="0054578B"/>
    <w:rsid w:val="00545D20"/>
    <w:rsid w:val="00546580"/>
    <w:rsid w:val="005501F2"/>
    <w:rsid w:val="00551E05"/>
    <w:rsid w:val="0055444C"/>
    <w:rsid w:val="00555DFF"/>
    <w:rsid w:val="005561B8"/>
    <w:rsid w:val="005569D0"/>
    <w:rsid w:val="0056003D"/>
    <w:rsid w:val="00560170"/>
    <w:rsid w:val="005625D7"/>
    <w:rsid w:val="0056445D"/>
    <w:rsid w:val="005668C3"/>
    <w:rsid w:val="00570339"/>
    <w:rsid w:val="005707AB"/>
    <w:rsid w:val="00574138"/>
    <w:rsid w:val="0057730D"/>
    <w:rsid w:val="00581C8D"/>
    <w:rsid w:val="00582289"/>
    <w:rsid w:val="00582436"/>
    <w:rsid w:val="00582A11"/>
    <w:rsid w:val="005837F3"/>
    <w:rsid w:val="00585F52"/>
    <w:rsid w:val="00587C18"/>
    <w:rsid w:val="005946DC"/>
    <w:rsid w:val="005969DB"/>
    <w:rsid w:val="00597CE4"/>
    <w:rsid w:val="005A0B4A"/>
    <w:rsid w:val="005A0E52"/>
    <w:rsid w:val="005A350B"/>
    <w:rsid w:val="005A6102"/>
    <w:rsid w:val="005B0067"/>
    <w:rsid w:val="005B1043"/>
    <w:rsid w:val="005B4657"/>
    <w:rsid w:val="005B553C"/>
    <w:rsid w:val="005B7BE0"/>
    <w:rsid w:val="005C2464"/>
    <w:rsid w:val="005C29FF"/>
    <w:rsid w:val="005C4097"/>
    <w:rsid w:val="005D1095"/>
    <w:rsid w:val="005D21CB"/>
    <w:rsid w:val="005D5D0A"/>
    <w:rsid w:val="005E3C57"/>
    <w:rsid w:val="005E732E"/>
    <w:rsid w:val="005F190C"/>
    <w:rsid w:val="005F2115"/>
    <w:rsid w:val="005F7A03"/>
    <w:rsid w:val="006000C2"/>
    <w:rsid w:val="00600422"/>
    <w:rsid w:val="00600C91"/>
    <w:rsid w:val="0060197E"/>
    <w:rsid w:val="00601D6B"/>
    <w:rsid w:val="00611A9D"/>
    <w:rsid w:val="00611D5E"/>
    <w:rsid w:val="00613E1A"/>
    <w:rsid w:val="00613F84"/>
    <w:rsid w:val="00614AFB"/>
    <w:rsid w:val="00620249"/>
    <w:rsid w:val="006215FB"/>
    <w:rsid w:val="00625B08"/>
    <w:rsid w:val="00626533"/>
    <w:rsid w:val="0063031A"/>
    <w:rsid w:val="00635057"/>
    <w:rsid w:val="0064293E"/>
    <w:rsid w:val="006436E9"/>
    <w:rsid w:val="00645782"/>
    <w:rsid w:val="006461A4"/>
    <w:rsid w:val="0064700F"/>
    <w:rsid w:val="0064746B"/>
    <w:rsid w:val="00650C5C"/>
    <w:rsid w:val="00652E42"/>
    <w:rsid w:val="006535F9"/>
    <w:rsid w:val="006559BB"/>
    <w:rsid w:val="006573DD"/>
    <w:rsid w:val="00657B2B"/>
    <w:rsid w:val="00657F58"/>
    <w:rsid w:val="0066190C"/>
    <w:rsid w:val="00662417"/>
    <w:rsid w:val="00662F06"/>
    <w:rsid w:val="00663492"/>
    <w:rsid w:val="006635C9"/>
    <w:rsid w:val="00666042"/>
    <w:rsid w:val="0066608B"/>
    <w:rsid w:val="006715AF"/>
    <w:rsid w:val="0067541A"/>
    <w:rsid w:val="006760D8"/>
    <w:rsid w:val="006766E0"/>
    <w:rsid w:val="00677760"/>
    <w:rsid w:val="0068064F"/>
    <w:rsid w:val="006810CD"/>
    <w:rsid w:val="00681A32"/>
    <w:rsid w:val="00683C9B"/>
    <w:rsid w:val="00684FC8"/>
    <w:rsid w:val="00686534"/>
    <w:rsid w:val="00686BFC"/>
    <w:rsid w:val="00690BD0"/>
    <w:rsid w:val="00690F84"/>
    <w:rsid w:val="00691830"/>
    <w:rsid w:val="00691C5E"/>
    <w:rsid w:val="00695EFD"/>
    <w:rsid w:val="006965E8"/>
    <w:rsid w:val="0069761E"/>
    <w:rsid w:val="006A1821"/>
    <w:rsid w:val="006A1FD0"/>
    <w:rsid w:val="006A4458"/>
    <w:rsid w:val="006A4B1A"/>
    <w:rsid w:val="006A59E3"/>
    <w:rsid w:val="006A5BB7"/>
    <w:rsid w:val="006A6E30"/>
    <w:rsid w:val="006A79A7"/>
    <w:rsid w:val="006A7B01"/>
    <w:rsid w:val="006A7BB1"/>
    <w:rsid w:val="006B1025"/>
    <w:rsid w:val="006B150F"/>
    <w:rsid w:val="006B4509"/>
    <w:rsid w:val="006B61DC"/>
    <w:rsid w:val="006B68B8"/>
    <w:rsid w:val="006B6C25"/>
    <w:rsid w:val="006C2614"/>
    <w:rsid w:val="006C429E"/>
    <w:rsid w:val="006C4A62"/>
    <w:rsid w:val="006C51DA"/>
    <w:rsid w:val="006D30E6"/>
    <w:rsid w:val="006D4DD3"/>
    <w:rsid w:val="006D53EA"/>
    <w:rsid w:val="006D7AEC"/>
    <w:rsid w:val="006E2545"/>
    <w:rsid w:val="006E26B9"/>
    <w:rsid w:val="006E4AA9"/>
    <w:rsid w:val="006E5B60"/>
    <w:rsid w:val="006F0EC1"/>
    <w:rsid w:val="006F1769"/>
    <w:rsid w:val="006F2210"/>
    <w:rsid w:val="006F26CF"/>
    <w:rsid w:val="006F607C"/>
    <w:rsid w:val="006F66C8"/>
    <w:rsid w:val="00704D3C"/>
    <w:rsid w:val="0070574C"/>
    <w:rsid w:val="00706BA1"/>
    <w:rsid w:val="00707D96"/>
    <w:rsid w:val="007116C1"/>
    <w:rsid w:val="00711B60"/>
    <w:rsid w:val="007133CB"/>
    <w:rsid w:val="00713E35"/>
    <w:rsid w:val="007152D9"/>
    <w:rsid w:val="00715545"/>
    <w:rsid w:val="007157A9"/>
    <w:rsid w:val="00715C90"/>
    <w:rsid w:val="00716A8E"/>
    <w:rsid w:val="00716E85"/>
    <w:rsid w:val="00717A8A"/>
    <w:rsid w:val="00721FD5"/>
    <w:rsid w:val="00724FBB"/>
    <w:rsid w:val="00725A4C"/>
    <w:rsid w:val="00727300"/>
    <w:rsid w:val="007278BA"/>
    <w:rsid w:val="0073016A"/>
    <w:rsid w:val="007306B3"/>
    <w:rsid w:val="00731C2A"/>
    <w:rsid w:val="0073653B"/>
    <w:rsid w:val="00741E28"/>
    <w:rsid w:val="00743ED0"/>
    <w:rsid w:val="00746C0A"/>
    <w:rsid w:val="00747628"/>
    <w:rsid w:val="00750D3A"/>
    <w:rsid w:val="00752B2B"/>
    <w:rsid w:val="00753A75"/>
    <w:rsid w:val="007561E8"/>
    <w:rsid w:val="00760658"/>
    <w:rsid w:val="00763BC6"/>
    <w:rsid w:val="00764D3F"/>
    <w:rsid w:val="00765074"/>
    <w:rsid w:val="007669C3"/>
    <w:rsid w:val="00772282"/>
    <w:rsid w:val="007724CF"/>
    <w:rsid w:val="00774159"/>
    <w:rsid w:val="007770D2"/>
    <w:rsid w:val="00777925"/>
    <w:rsid w:val="007828B1"/>
    <w:rsid w:val="0078292D"/>
    <w:rsid w:val="00783C56"/>
    <w:rsid w:val="00783C9C"/>
    <w:rsid w:val="0078529F"/>
    <w:rsid w:val="00787D37"/>
    <w:rsid w:val="00790322"/>
    <w:rsid w:val="00791112"/>
    <w:rsid w:val="00791E80"/>
    <w:rsid w:val="00792341"/>
    <w:rsid w:val="00795D9C"/>
    <w:rsid w:val="00795DA4"/>
    <w:rsid w:val="007963BE"/>
    <w:rsid w:val="007A1C5D"/>
    <w:rsid w:val="007A21A7"/>
    <w:rsid w:val="007A41F0"/>
    <w:rsid w:val="007A4676"/>
    <w:rsid w:val="007A5233"/>
    <w:rsid w:val="007A6279"/>
    <w:rsid w:val="007A6FEC"/>
    <w:rsid w:val="007A7051"/>
    <w:rsid w:val="007A7ED2"/>
    <w:rsid w:val="007B01B8"/>
    <w:rsid w:val="007B07EA"/>
    <w:rsid w:val="007B0852"/>
    <w:rsid w:val="007B128F"/>
    <w:rsid w:val="007B25CB"/>
    <w:rsid w:val="007B2C40"/>
    <w:rsid w:val="007B2C4E"/>
    <w:rsid w:val="007B3A21"/>
    <w:rsid w:val="007B6C00"/>
    <w:rsid w:val="007B7575"/>
    <w:rsid w:val="007C11B3"/>
    <w:rsid w:val="007C2395"/>
    <w:rsid w:val="007C5C97"/>
    <w:rsid w:val="007D19C9"/>
    <w:rsid w:val="007D271E"/>
    <w:rsid w:val="007D2DA4"/>
    <w:rsid w:val="007D39B8"/>
    <w:rsid w:val="007D3F8B"/>
    <w:rsid w:val="007D7EF1"/>
    <w:rsid w:val="007E3436"/>
    <w:rsid w:val="007E3789"/>
    <w:rsid w:val="007E4179"/>
    <w:rsid w:val="007E6286"/>
    <w:rsid w:val="007E640C"/>
    <w:rsid w:val="007F02CB"/>
    <w:rsid w:val="007F1FBA"/>
    <w:rsid w:val="007F1FCE"/>
    <w:rsid w:val="007F42DD"/>
    <w:rsid w:val="007F4997"/>
    <w:rsid w:val="007F759C"/>
    <w:rsid w:val="00801422"/>
    <w:rsid w:val="008028CE"/>
    <w:rsid w:val="0080488F"/>
    <w:rsid w:val="00804F26"/>
    <w:rsid w:val="0080555C"/>
    <w:rsid w:val="00805A17"/>
    <w:rsid w:val="0081033A"/>
    <w:rsid w:val="00814478"/>
    <w:rsid w:val="008153A2"/>
    <w:rsid w:val="00822C2F"/>
    <w:rsid w:val="008248CB"/>
    <w:rsid w:val="00827479"/>
    <w:rsid w:val="00830FCD"/>
    <w:rsid w:val="008311C9"/>
    <w:rsid w:val="00831304"/>
    <w:rsid w:val="00835F9E"/>
    <w:rsid w:val="008369B4"/>
    <w:rsid w:val="00836ED0"/>
    <w:rsid w:val="0084055C"/>
    <w:rsid w:val="008408DE"/>
    <w:rsid w:val="00840F12"/>
    <w:rsid w:val="0084240A"/>
    <w:rsid w:val="0084575F"/>
    <w:rsid w:val="00845DD6"/>
    <w:rsid w:val="00853804"/>
    <w:rsid w:val="00856D57"/>
    <w:rsid w:val="00860E0E"/>
    <w:rsid w:val="0086231C"/>
    <w:rsid w:val="00863329"/>
    <w:rsid w:val="00864FC9"/>
    <w:rsid w:val="00870CDB"/>
    <w:rsid w:val="00870F64"/>
    <w:rsid w:val="00870FED"/>
    <w:rsid w:val="00873C68"/>
    <w:rsid w:val="00875532"/>
    <w:rsid w:val="00880A94"/>
    <w:rsid w:val="00880AED"/>
    <w:rsid w:val="00882FAC"/>
    <w:rsid w:val="00884622"/>
    <w:rsid w:val="008851DE"/>
    <w:rsid w:val="00891F53"/>
    <w:rsid w:val="0089261E"/>
    <w:rsid w:val="008926F2"/>
    <w:rsid w:val="00893508"/>
    <w:rsid w:val="00893A5C"/>
    <w:rsid w:val="0089427C"/>
    <w:rsid w:val="008948DA"/>
    <w:rsid w:val="0089592C"/>
    <w:rsid w:val="00896EBF"/>
    <w:rsid w:val="00897F36"/>
    <w:rsid w:val="008A0FC1"/>
    <w:rsid w:val="008A2154"/>
    <w:rsid w:val="008A3732"/>
    <w:rsid w:val="008A4D24"/>
    <w:rsid w:val="008A66CB"/>
    <w:rsid w:val="008A782A"/>
    <w:rsid w:val="008B01B0"/>
    <w:rsid w:val="008B16F8"/>
    <w:rsid w:val="008B5109"/>
    <w:rsid w:val="008B52C2"/>
    <w:rsid w:val="008B5F85"/>
    <w:rsid w:val="008B6730"/>
    <w:rsid w:val="008C30AB"/>
    <w:rsid w:val="008C36E8"/>
    <w:rsid w:val="008C4F8C"/>
    <w:rsid w:val="008C587B"/>
    <w:rsid w:val="008C5AB1"/>
    <w:rsid w:val="008C75B0"/>
    <w:rsid w:val="008D0630"/>
    <w:rsid w:val="008D0B1E"/>
    <w:rsid w:val="008D0B9C"/>
    <w:rsid w:val="008D4A59"/>
    <w:rsid w:val="008D5A3B"/>
    <w:rsid w:val="008D67BA"/>
    <w:rsid w:val="008D6925"/>
    <w:rsid w:val="008D7830"/>
    <w:rsid w:val="008E3B6D"/>
    <w:rsid w:val="008E5004"/>
    <w:rsid w:val="008E759F"/>
    <w:rsid w:val="008E7781"/>
    <w:rsid w:val="008E7E03"/>
    <w:rsid w:val="008F10C5"/>
    <w:rsid w:val="008F122F"/>
    <w:rsid w:val="008F18A9"/>
    <w:rsid w:val="008F216C"/>
    <w:rsid w:val="008F2BC9"/>
    <w:rsid w:val="008F38B6"/>
    <w:rsid w:val="008F5545"/>
    <w:rsid w:val="008F674B"/>
    <w:rsid w:val="008F766B"/>
    <w:rsid w:val="00900FE2"/>
    <w:rsid w:val="00901282"/>
    <w:rsid w:val="00903446"/>
    <w:rsid w:val="009061F5"/>
    <w:rsid w:val="00907AB9"/>
    <w:rsid w:val="00914711"/>
    <w:rsid w:val="00914F83"/>
    <w:rsid w:val="009160EC"/>
    <w:rsid w:val="0092020F"/>
    <w:rsid w:val="00920FA4"/>
    <w:rsid w:val="0092445E"/>
    <w:rsid w:val="0092448B"/>
    <w:rsid w:val="00927BFE"/>
    <w:rsid w:val="00932E75"/>
    <w:rsid w:val="00933DA7"/>
    <w:rsid w:val="00933DCB"/>
    <w:rsid w:val="00937177"/>
    <w:rsid w:val="00937B2E"/>
    <w:rsid w:val="0094080E"/>
    <w:rsid w:val="00942CD0"/>
    <w:rsid w:val="009430B3"/>
    <w:rsid w:val="0094689D"/>
    <w:rsid w:val="009469CB"/>
    <w:rsid w:val="00947FB4"/>
    <w:rsid w:val="009529EA"/>
    <w:rsid w:val="00954AA6"/>
    <w:rsid w:val="0095531A"/>
    <w:rsid w:val="00957027"/>
    <w:rsid w:val="009579C3"/>
    <w:rsid w:val="0096086F"/>
    <w:rsid w:val="00960C7D"/>
    <w:rsid w:val="0096169A"/>
    <w:rsid w:val="009668B6"/>
    <w:rsid w:val="00967B5E"/>
    <w:rsid w:val="009702BF"/>
    <w:rsid w:val="0097570B"/>
    <w:rsid w:val="00986438"/>
    <w:rsid w:val="00987536"/>
    <w:rsid w:val="00990362"/>
    <w:rsid w:val="00990854"/>
    <w:rsid w:val="00991939"/>
    <w:rsid w:val="00992C20"/>
    <w:rsid w:val="00997B3C"/>
    <w:rsid w:val="009A1C5D"/>
    <w:rsid w:val="009A458F"/>
    <w:rsid w:val="009B062F"/>
    <w:rsid w:val="009B14D3"/>
    <w:rsid w:val="009B32D5"/>
    <w:rsid w:val="009B4555"/>
    <w:rsid w:val="009B51C1"/>
    <w:rsid w:val="009B54F7"/>
    <w:rsid w:val="009B5F5C"/>
    <w:rsid w:val="009C00EF"/>
    <w:rsid w:val="009C045E"/>
    <w:rsid w:val="009C15E1"/>
    <w:rsid w:val="009C42F0"/>
    <w:rsid w:val="009C4452"/>
    <w:rsid w:val="009C573C"/>
    <w:rsid w:val="009C6A2D"/>
    <w:rsid w:val="009C74BB"/>
    <w:rsid w:val="009D037B"/>
    <w:rsid w:val="009D1458"/>
    <w:rsid w:val="009D421B"/>
    <w:rsid w:val="009D4765"/>
    <w:rsid w:val="009D4F8C"/>
    <w:rsid w:val="009D4FDE"/>
    <w:rsid w:val="009D52EC"/>
    <w:rsid w:val="009D7A62"/>
    <w:rsid w:val="009E0BA5"/>
    <w:rsid w:val="009E163C"/>
    <w:rsid w:val="009E5798"/>
    <w:rsid w:val="009F0B20"/>
    <w:rsid w:val="009F2AED"/>
    <w:rsid w:val="009F3312"/>
    <w:rsid w:val="009F3410"/>
    <w:rsid w:val="009F4C44"/>
    <w:rsid w:val="009F57B2"/>
    <w:rsid w:val="009F643D"/>
    <w:rsid w:val="00A01712"/>
    <w:rsid w:val="00A037AC"/>
    <w:rsid w:val="00A0794D"/>
    <w:rsid w:val="00A1222E"/>
    <w:rsid w:val="00A1341F"/>
    <w:rsid w:val="00A135C8"/>
    <w:rsid w:val="00A13E96"/>
    <w:rsid w:val="00A1625E"/>
    <w:rsid w:val="00A17E85"/>
    <w:rsid w:val="00A2016C"/>
    <w:rsid w:val="00A21172"/>
    <w:rsid w:val="00A22311"/>
    <w:rsid w:val="00A23211"/>
    <w:rsid w:val="00A23AD7"/>
    <w:rsid w:val="00A26188"/>
    <w:rsid w:val="00A26647"/>
    <w:rsid w:val="00A26C3C"/>
    <w:rsid w:val="00A2718B"/>
    <w:rsid w:val="00A32750"/>
    <w:rsid w:val="00A33153"/>
    <w:rsid w:val="00A34828"/>
    <w:rsid w:val="00A34A07"/>
    <w:rsid w:val="00A358DC"/>
    <w:rsid w:val="00A43FA2"/>
    <w:rsid w:val="00A44817"/>
    <w:rsid w:val="00A45D04"/>
    <w:rsid w:val="00A46B10"/>
    <w:rsid w:val="00A508E2"/>
    <w:rsid w:val="00A50FB6"/>
    <w:rsid w:val="00A55210"/>
    <w:rsid w:val="00A564C2"/>
    <w:rsid w:val="00A6002F"/>
    <w:rsid w:val="00A61BC2"/>
    <w:rsid w:val="00A61D7B"/>
    <w:rsid w:val="00A61EE7"/>
    <w:rsid w:val="00A62269"/>
    <w:rsid w:val="00A6432C"/>
    <w:rsid w:val="00A70049"/>
    <w:rsid w:val="00A70B19"/>
    <w:rsid w:val="00A732E8"/>
    <w:rsid w:val="00A75742"/>
    <w:rsid w:val="00A8474F"/>
    <w:rsid w:val="00A84F18"/>
    <w:rsid w:val="00A901AA"/>
    <w:rsid w:val="00A965B5"/>
    <w:rsid w:val="00A96952"/>
    <w:rsid w:val="00AA195B"/>
    <w:rsid w:val="00AA198C"/>
    <w:rsid w:val="00AA3EBE"/>
    <w:rsid w:val="00AA4014"/>
    <w:rsid w:val="00AA5DBB"/>
    <w:rsid w:val="00AB140C"/>
    <w:rsid w:val="00AB159B"/>
    <w:rsid w:val="00AB17FD"/>
    <w:rsid w:val="00AB195B"/>
    <w:rsid w:val="00AB2762"/>
    <w:rsid w:val="00AB6D51"/>
    <w:rsid w:val="00AB6EF0"/>
    <w:rsid w:val="00AB7454"/>
    <w:rsid w:val="00AC0999"/>
    <w:rsid w:val="00AC0FD3"/>
    <w:rsid w:val="00AC195E"/>
    <w:rsid w:val="00AC26EF"/>
    <w:rsid w:val="00AC657A"/>
    <w:rsid w:val="00AC68A7"/>
    <w:rsid w:val="00AC6BDE"/>
    <w:rsid w:val="00AD012E"/>
    <w:rsid w:val="00AD4393"/>
    <w:rsid w:val="00AD5C60"/>
    <w:rsid w:val="00AD5E96"/>
    <w:rsid w:val="00AD744F"/>
    <w:rsid w:val="00AE0CDC"/>
    <w:rsid w:val="00AE3495"/>
    <w:rsid w:val="00AE60FA"/>
    <w:rsid w:val="00AF118A"/>
    <w:rsid w:val="00AF1734"/>
    <w:rsid w:val="00AF2929"/>
    <w:rsid w:val="00AF3294"/>
    <w:rsid w:val="00AF3FF5"/>
    <w:rsid w:val="00AF49B7"/>
    <w:rsid w:val="00AF5161"/>
    <w:rsid w:val="00AF5E03"/>
    <w:rsid w:val="00AF6955"/>
    <w:rsid w:val="00AF7F28"/>
    <w:rsid w:val="00B00454"/>
    <w:rsid w:val="00B0110D"/>
    <w:rsid w:val="00B0292E"/>
    <w:rsid w:val="00B03125"/>
    <w:rsid w:val="00B1391D"/>
    <w:rsid w:val="00B14A62"/>
    <w:rsid w:val="00B21134"/>
    <w:rsid w:val="00B2218C"/>
    <w:rsid w:val="00B258EA"/>
    <w:rsid w:val="00B261AE"/>
    <w:rsid w:val="00B26A34"/>
    <w:rsid w:val="00B26CBD"/>
    <w:rsid w:val="00B3179D"/>
    <w:rsid w:val="00B335A5"/>
    <w:rsid w:val="00B405B3"/>
    <w:rsid w:val="00B41D1C"/>
    <w:rsid w:val="00B42976"/>
    <w:rsid w:val="00B43952"/>
    <w:rsid w:val="00B44DE3"/>
    <w:rsid w:val="00B46A57"/>
    <w:rsid w:val="00B4788E"/>
    <w:rsid w:val="00B47AB8"/>
    <w:rsid w:val="00B514D0"/>
    <w:rsid w:val="00B54C1B"/>
    <w:rsid w:val="00B56EA5"/>
    <w:rsid w:val="00B6471D"/>
    <w:rsid w:val="00B64D17"/>
    <w:rsid w:val="00B668B2"/>
    <w:rsid w:val="00B713EE"/>
    <w:rsid w:val="00B71C8E"/>
    <w:rsid w:val="00B7310F"/>
    <w:rsid w:val="00B765D3"/>
    <w:rsid w:val="00B76CD8"/>
    <w:rsid w:val="00B77F0C"/>
    <w:rsid w:val="00B8071C"/>
    <w:rsid w:val="00B83EB3"/>
    <w:rsid w:val="00B84372"/>
    <w:rsid w:val="00B850BC"/>
    <w:rsid w:val="00B90921"/>
    <w:rsid w:val="00B90F46"/>
    <w:rsid w:val="00B915B2"/>
    <w:rsid w:val="00B9172A"/>
    <w:rsid w:val="00B91FE4"/>
    <w:rsid w:val="00B93DF2"/>
    <w:rsid w:val="00B95790"/>
    <w:rsid w:val="00B96757"/>
    <w:rsid w:val="00BA11D9"/>
    <w:rsid w:val="00BA494E"/>
    <w:rsid w:val="00BA6639"/>
    <w:rsid w:val="00BA6EBE"/>
    <w:rsid w:val="00BB4797"/>
    <w:rsid w:val="00BB56F5"/>
    <w:rsid w:val="00BB6562"/>
    <w:rsid w:val="00BC019B"/>
    <w:rsid w:val="00BC0825"/>
    <w:rsid w:val="00BC1D4B"/>
    <w:rsid w:val="00BC2D06"/>
    <w:rsid w:val="00BC3562"/>
    <w:rsid w:val="00BC3F18"/>
    <w:rsid w:val="00BC78E6"/>
    <w:rsid w:val="00BD3620"/>
    <w:rsid w:val="00BD5730"/>
    <w:rsid w:val="00BD62B3"/>
    <w:rsid w:val="00BD65BA"/>
    <w:rsid w:val="00BE2D10"/>
    <w:rsid w:val="00BE2FB9"/>
    <w:rsid w:val="00BE3903"/>
    <w:rsid w:val="00BE4A13"/>
    <w:rsid w:val="00BE5E68"/>
    <w:rsid w:val="00BE7999"/>
    <w:rsid w:val="00C012C2"/>
    <w:rsid w:val="00C04220"/>
    <w:rsid w:val="00C05E54"/>
    <w:rsid w:val="00C073F6"/>
    <w:rsid w:val="00C07D34"/>
    <w:rsid w:val="00C10BD6"/>
    <w:rsid w:val="00C1410A"/>
    <w:rsid w:val="00C1460C"/>
    <w:rsid w:val="00C1518B"/>
    <w:rsid w:val="00C160F6"/>
    <w:rsid w:val="00C17EE2"/>
    <w:rsid w:val="00C17F74"/>
    <w:rsid w:val="00C26D82"/>
    <w:rsid w:val="00C3167C"/>
    <w:rsid w:val="00C31771"/>
    <w:rsid w:val="00C3231C"/>
    <w:rsid w:val="00C35F7C"/>
    <w:rsid w:val="00C37575"/>
    <w:rsid w:val="00C37B7F"/>
    <w:rsid w:val="00C37F60"/>
    <w:rsid w:val="00C422F7"/>
    <w:rsid w:val="00C42481"/>
    <w:rsid w:val="00C43D41"/>
    <w:rsid w:val="00C4759D"/>
    <w:rsid w:val="00C475C3"/>
    <w:rsid w:val="00C511A9"/>
    <w:rsid w:val="00C52864"/>
    <w:rsid w:val="00C5625D"/>
    <w:rsid w:val="00C57D84"/>
    <w:rsid w:val="00C62107"/>
    <w:rsid w:val="00C6376C"/>
    <w:rsid w:val="00C63C81"/>
    <w:rsid w:val="00C642C5"/>
    <w:rsid w:val="00C6610B"/>
    <w:rsid w:val="00C6644B"/>
    <w:rsid w:val="00C66848"/>
    <w:rsid w:val="00C713FB"/>
    <w:rsid w:val="00C737CA"/>
    <w:rsid w:val="00C75BCA"/>
    <w:rsid w:val="00C75E7A"/>
    <w:rsid w:val="00C76302"/>
    <w:rsid w:val="00C76B9E"/>
    <w:rsid w:val="00C805D9"/>
    <w:rsid w:val="00C812AD"/>
    <w:rsid w:val="00C81F94"/>
    <w:rsid w:val="00C82C75"/>
    <w:rsid w:val="00C85A3C"/>
    <w:rsid w:val="00C87CD5"/>
    <w:rsid w:val="00C90923"/>
    <w:rsid w:val="00C909E8"/>
    <w:rsid w:val="00C90EE1"/>
    <w:rsid w:val="00C910C6"/>
    <w:rsid w:val="00C9130B"/>
    <w:rsid w:val="00C9249A"/>
    <w:rsid w:val="00C93E95"/>
    <w:rsid w:val="00C9470F"/>
    <w:rsid w:val="00C96BAD"/>
    <w:rsid w:val="00C97187"/>
    <w:rsid w:val="00CA09F3"/>
    <w:rsid w:val="00CA1951"/>
    <w:rsid w:val="00CA1B50"/>
    <w:rsid w:val="00CA1EBF"/>
    <w:rsid w:val="00CA3274"/>
    <w:rsid w:val="00CA3DF2"/>
    <w:rsid w:val="00CA50D5"/>
    <w:rsid w:val="00CB0068"/>
    <w:rsid w:val="00CB35B6"/>
    <w:rsid w:val="00CB39AE"/>
    <w:rsid w:val="00CB3D9A"/>
    <w:rsid w:val="00CB5481"/>
    <w:rsid w:val="00CB7E00"/>
    <w:rsid w:val="00CC0216"/>
    <w:rsid w:val="00CC08B2"/>
    <w:rsid w:val="00CC1228"/>
    <w:rsid w:val="00CC166F"/>
    <w:rsid w:val="00CC16B4"/>
    <w:rsid w:val="00CC27B7"/>
    <w:rsid w:val="00CC2A90"/>
    <w:rsid w:val="00CC35C7"/>
    <w:rsid w:val="00CC4614"/>
    <w:rsid w:val="00CC7123"/>
    <w:rsid w:val="00CC763C"/>
    <w:rsid w:val="00CC779D"/>
    <w:rsid w:val="00CD3A97"/>
    <w:rsid w:val="00CD4C01"/>
    <w:rsid w:val="00CD53A3"/>
    <w:rsid w:val="00CD5A32"/>
    <w:rsid w:val="00CD61A5"/>
    <w:rsid w:val="00CE1417"/>
    <w:rsid w:val="00CE23DD"/>
    <w:rsid w:val="00CE302F"/>
    <w:rsid w:val="00CE4178"/>
    <w:rsid w:val="00CE4742"/>
    <w:rsid w:val="00CE7A98"/>
    <w:rsid w:val="00CF28E5"/>
    <w:rsid w:val="00CF453E"/>
    <w:rsid w:val="00CF454B"/>
    <w:rsid w:val="00CF6013"/>
    <w:rsid w:val="00CF75F5"/>
    <w:rsid w:val="00D01899"/>
    <w:rsid w:val="00D01EBC"/>
    <w:rsid w:val="00D04484"/>
    <w:rsid w:val="00D05261"/>
    <w:rsid w:val="00D06997"/>
    <w:rsid w:val="00D06B02"/>
    <w:rsid w:val="00D071BD"/>
    <w:rsid w:val="00D07AAA"/>
    <w:rsid w:val="00D11199"/>
    <w:rsid w:val="00D158D5"/>
    <w:rsid w:val="00D16F8C"/>
    <w:rsid w:val="00D20D6C"/>
    <w:rsid w:val="00D21A7D"/>
    <w:rsid w:val="00D225C7"/>
    <w:rsid w:val="00D274BD"/>
    <w:rsid w:val="00D32AEE"/>
    <w:rsid w:val="00D3317D"/>
    <w:rsid w:val="00D3425B"/>
    <w:rsid w:val="00D361CE"/>
    <w:rsid w:val="00D36C26"/>
    <w:rsid w:val="00D37C01"/>
    <w:rsid w:val="00D41C63"/>
    <w:rsid w:val="00D42FD4"/>
    <w:rsid w:val="00D501D4"/>
    <w:rsid w:val="00D535BE"/>
    <w:rsid w:val="00D546C8"/>
    <w:rsid w:val="00D55CBC"/>
    <w:rsid w:val="00D57842"/>
    <w:rsid w:val="00D6261C"/>
    <w:rsid w:val="00D67BED"/>
    <w:rsid w:val="00D70C31"/>
    <w:rsid w:val="00D71CA6"/>
    <w:rsid w:val="00D72FA8"/>
    <w:rsid w:val="00D74D75"/>
    <w:rsid w:val="00D76B8F"/>
    <w:rsid w:val="00D808B4"/>
    <w:rsid w:val="00D82A00"/>
    <w:rsid w:val="00D82FF1"/>
    <w:rsid w:val="00D871B3"/>
    <w:rsid w:val="00D90CDF"/>
    <w:rsid w:val="00D9636B"/>
    <w:rsid w:val="00D96645"/>
    <w:rsid w:val="00DA071E"/>
    <w:rsid w:val="00DA19DA"/>
    <w:rsid w:val="00DA1BD7"/>
    <w:rsid w:val="00DA239A"/>
    <w:rsid w:val="00DA33C9"/>
    <w:rsid w:val="00DA52B2"/>
    <w:rsid w:val="00DB18EB"/>
    <w:rsid w:val="00DB4394"/>
    <w:rsid w:val="00DB6E81"/>
    <w:rsid w:val="00DC3651"/>
    <w:rsid w:val="00DC4740"/>
    <w:rsid w:val="00DC53AE"/>
    <w:rsid w:val="00DC6359"/>
    <w:rsid w:val="00DD07B5"/>
    <w:rsid w:val="00DD1FC7"/>
    <w:rsid w:val="00DD234E"/>
    <w:rsid w:val="00DD3372"/>
    <w:rsid w:val="00DD3A70"/>
    <w:rsid w:val="00DD4EA7"/>
    <w:rsid w:val="00DD51BC"/>
    <w:rsid w:val="00DD6203"/>
    <w:rsid w:val="00DD6B60"/>
    <w:rsid w:val="00DD6BE1"/>
    <w:rsid w:val="00DD6D2F"/>
    <w:rsid w:val="00DE103D"/>
    <w:rsid w:val="00DE3D0B"/>
    <w:rsid w:val="00DF04D0"/>
    <w:rsid w:val="00DF1B05"/>
    <w:rsid w:val="00DF3216"/>
    <w:rsid w:val="00E0009C"/>
    <w:rsid w:val="00E00A7B"/>
    <w:rsid w:val="00E03D3D"/>
    <w:rsid w:val="00E05531"/>
    <w:rsid w:val="00E1169F"/>
    <w:rsid w:val="00E1205B"/>
    <w:rsid w:val="00E150E5"/>
    <w:rsid w:val="00E205DF"/>
    <w:rsid w:val="00E21E8D"/>
    <w:rsid w:val="00E23118"/>
    <w:rsid w:val="00E23E3E"/>
    <w:rsid w:val="00E277E5"/>
    <w:rsid w:val="00E27BD0"/>
    <w:rsid w:val="00E27E88"/>
    <w:rsid w:val="00E31417"/>
    <w:rsid w:val="00E31F7F"/>
    <w:rsid w:val="00E32D34"/>
    <w:rsid w:val="00E3392B"/>
    <w:rsid w:val="00E34FAB"/>
    <w:rsid w:val="00E35F92"/>
    <w:rsid w:val="00E36D28"/>
    <w:rsid w:val="00E40ED5"/>
    <w:rsid w:val="00E42C0C"/>
    <w:rsid w:val="00E449DF"/>
    <w:rsid w:val="00E4575F"/>
    <w:rsid w:val="00E46A82"/>
    <w:rsid w:val="00E4744A"/>
    <w:rsid w:val="00E47A21"/>
    <w:rsid w:val="00E51122"/>
    <w:rsid w:val="00E53122"/>
    <w:rsid w:val="00E57226"/>
    <w:rsid w:val="00E578B2"/>
    <w:rsid w:val="00E62D50"/>
    <w:rsid w:val="00E62FE1"/>
    <w:rsid w:val="00E6450B"/>
    <w:rsid w:val="00E64E6F"/>
    <w:rsid w:val="00E6519D"/>
    <w:rsid w:val="00E66932"/>
    <w:rsid w:val="00E71E06"/>
    <w:rsid w:val="00E7267A"/>
    <w:rsid w:val="00E73176"/>
    <w:rsid w:val="00E75012"/>
    <w:rsid w:val="00E7792D"/>
    <w:rsid w:val="00E8127E"/>
    <w:rsid w:val="00E82A51"/>
    <w:rsid w:val="00E82DF4"/>
    <w:rsid w:val="00E83452"/>
    <w:rsid w:val="00E84891"/>
    <w:rsid w:val="00E8574E"/>
    <w:rsid w:val="00E85A2C"/>
    <w:rsid w:val="00E865C9"/>
    <w:rsid w:val="00E87955"/>
    <w:rsid w:val="00E879F0"/>
    <w:rsid w:val="00E929B9"/>
    <w:rsid w:val="00E9385B"/>
    <w:rsid w:val="00E93D98"/>
    <w:rsid w:val="00EA01FA"/>
    <w:rsid w:val="00EA0D5A"/>
    <w:rsid w:val="00EA226C"/>
    <w:rsid w:val="00EA290D"/>
    <w:rsid w:val="00EA3B1C"/>
    <w:rsid w:val="00EA433F"/>
    <w:rsid w:val="00EA4F93"/>
    <w:rsid w:val="00EA5E09"/>
    <w:rsid w:val="00EA6ACE"/>
    <w:rsid w:val="00EA7015"/>
    <w:rsid w:val="00EB0BE5"/>
    <w:rsid w:val="00EB253C"/>
    <w:rsid w:val="00EB695A"/>
    <w:rsid w:val="00EC1881"/>
    <w:rsid w:val="00EC1A43"/>
    <w:rsid w:val="00EC3077"/>
    <w:rsid w:val="00EC392C"/>
    <w:rsid w:val="00EC4307"/>
    <w:rsid w:val="00EC55D2"/>
    <w:rsid w:val="00EC5FBD"/>
    <w:rsid w:val="00EC6262"/>
    <w:rsid w:val="00EC77D4"/>
    <w:rsid w:val="00EC7AE0"/>
    <w:rsid w:val="00ED4FE4"/>
    <w:rsid w:val="00ED5336"/>
    <w:rsid w:val="00ED5981"/>
    <w:rsid w:val="00ED6F1E"/>
    <w:rsid w:val="00ED7A7F"/>
    <w:rsid w:val="00EE2AD2"/>
    <w:rsid w:val="00EE586C"/>
    <w:rsid w:val="00EE6808"/>
    <w:rsid w:val="00EE7D7A"/>
    <w:rsid w:val="00EF1CBA"/>
    <w:rsid w:val="00EF3287"/>
    <w:rsid w:val="00EF52DB"/>
    <w:rsid w:val="00EF5DFA"/>
    <w:rsid w:val="00EF6156"/>
    <w:rsid w:val="00EF6C2F"/>
    <w:rsid w:val="00EF75A2"/>
    <w:rsid w:val="00F001C5"/>
    <w:rsid w:val="00F01533"/>
    <w:rsid w:val="00F03295"/>
    <w:rsid w:val="00F03337"/>
    <w:rsid w:val="00F048CC"/>
    <w:rsid w:val="00F129AA"/>
    <w:rsid w:val="00F143B4"/>
    <w:rsid w:val="00F16A5A"/>
    <w:rsid w:val="00F17F1E"/>
    <w:rsid w:val="00F20B22"/>
    <w:rsid w:val="00F22B37"/>
    <w:rsid w:val="00F24AD7"/>
    <w:rsid w:val="00F25A4E"/>
    <w:rsid w:val="00F263EC"/>
    <w:rsid w:val="00F26602"/>
    <w:rsid w:val="00F272CD"/>
    <w:rsid w:val="00F27477"/>
    <w:rsid w:val="00F27E03"/>
    <w:rsid w:val="00F27E6C"/>
    <w:rsid w:val="00F33F33"/>
    <w:rsid w:val="00F370B4"/>
    <w:rsid w:val="00F377C6"/>
    <w:rsid w:val="00F37A9B"/>
    <w:rsid w:val="00F411F3"/>
    <w:rsid w:val="00F41EF7"/>
    <w:rsid w:val="00F42BAC"/>
    <w:rsid w:val="00F42F0D"/>
    <w:rsid w:val="00F430DA"/>
    <w:rsid w:val="00F43166"/>
    <w:rsid w:val="00F43E37"/>
    <w:rsid w:val="00F44071"/>
    <w:rsid w:val="00F47088"/>
    <w:rsid w:val="00F47A1E"/>
    <w:rsid w:val="00F47D85"/>
    <w:rsid w:val="00F50E7C"/>
    <w:rsid w:val="00F522FA"/>
    <w:rsid w:val="00F53F36"/>
    <w:rsid w:val="00F56245"/>
    <w:rsid w:val="00F57472"/>
    <w:rsid w:val="00F64C24"/>
    <w:rsid w:val="00F64CCA"/>
    <w:rsid w:val="00F65138"/>
    <w:rsid w:val="00F6539A"/>
    <w:rsid w:val="00F66725"/>
    <w:rsid w:val="00F70B77"/>
    <w:rsid w:val="00F7254D"/>
    <w:rsid w:val="00F733EF"/>
    <w:rsid w:val="00F73468"/>
    <w:rsid w:val="00F73FAB"/>
    <w:rsid w:val="00F7512A"/>
    <w:rsid w:val="00F759EC"/>
    <w:rsid w:val="00F75B02"/>
    <w:rsid w:val="00F75FAE"/>
    <w:rsid w:val="00F81541"/>
    <w:rsid w:val="00F831FD"/>
    <w:rsid w:val="00F87FBB"/>
    <w:rsid w:val="00F9147A"/>
    <w:rsid w:val="00F93F07"/>
    <w:rsid w:val="00F94CEC"/>
    <w:rsid w:val="00FA25C5"/>
    <w:rsid w:val="00FA3A13"/>
    <w:rsid w:val="00FA3C58"/>
    <w:rsid w:val="00FA416F"/>
    <w:rsid w:val="00FA4F2D"/>
    <w:rsid w:val="00FB2ECA"/>
    <w:rsid w:val="00FB36DE"/>
    <w:rsid w:val="00FB3C91"/>
    <w:rsid w:val="00FB4EF9"/>
    <w:rsid w:val="00FB507D"/>
    <w:rsid w:val="00FB611A"/>
    <w:rsid w:val="00FC0AD4"/>
    <w:rsid w:val="00FC2D52"/>
    <w:rsid w:val="00FC2D5A"/>
    <w:rsid w:val="00FC4C60"/>
    <w:rsid w:val="00FC7E35"/>
    <w:rsid w:val="00FD1303"/>
    <w:rsid w:val="00FD1F73"/>
    <w:rsid w:val="00FD20FC"/>
    <w:rsid w:val="00FD36B6"/>
    <w:rsid w:val="00FE520F"/>
    <w:rsid w:val="00FE6478"/>
    <w:rsid w:val="00FE661E"/>
    <w:rsid w:val="00FE677F"/>
    <w:rsid w:val="00FE784E"/>
    <w:rsid w:val="00FE78A3"/>
    <w:rsid w:val="00FE7948"/>
    <w:rsid w:val="00FE7BD9"/>
    <w:rsid w:val="00FF02B3"/>
    <w:rsid w:val="00FF12FE"/>
    <w:rsid w:val="00FF16C7"/>
    <w:rsid w:val="00FF1724"/>
    <w:rsid w:val="00FF212C"/>
    <w:rsid w:val="00FF6665"/>
    <w:rsid w:val="00FF774A"/>
    <w:rsid w:val="00FF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D53EA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13669D"/>
    <w:rPr>
      <w:sz w:val="24"/>
      <w:szCs w:val="24"/>
    </w:rPr>
  </w:style>
  <w:style w:type="paragraph" w:styleId="a6">
    <w:name w:val="Title"/>
    <w:basedOn w:val="a"/>
    <w:link w:val="a7"/>
    <w:uiPriority w:val="99"/>
    <w:qFormat/>
    <w:rsid w:val="006D53EA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99"/>
    <w:rsid w:val="001366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6D53EA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13669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D5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69D"/>
    <w:rPr>
      <w:sz w:val="0"/>
      <w:szCs w:val="0"/>
    </w:rPr>
  </w:style>
  <w:style w:type="table" w:styleId="aa">
    <w:name w:val="Table Grid"/>
    <w:basedOn w:val="a1"/>
    <w:uiPriority w:val="99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2155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2155C5"/>
    <w:rPr>
      <w:rFonts w:ascii="Calibri" w:eastAsia="Times New Roman" w:hAnsi="Calibri" w:cs="Calibri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9D4F8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D4F8C"/>
    <w:rPr>
      <w:color w:val="800080"/>
      <w:u w:val="single"/>
    </w:rPr>
  </w:style>
  <w:style w:type="paragraph" w:customStyle="1" w:styleId="xl72">
    <w:name w:val="xl72"/>
    <w:basedOn w:val="a"/>
    <w:rsid w:val="009D4F8C"/>
    <w:pPr>
      <w:spacing w:before="100" w:beforeAutospacing="1" w:after="100" w:afterAutospacing="1"/>
    </w:pPr>
  </w:style>
  <w:style w:type="paragraph" w:customStyle="1" w:styleId="xl73">
    <w:name w:val="xl73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6">
    <w:name w:val="xl76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9D4F8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1">
    <w:name w:val="xl10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2">
    <w:name w:val="xl10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"/>
    <w:rsid w:val="009D4F8C"/>
    <w:pPr>
      <w:spacing w:before="100" w:beforeAutospacing="1" w:after="100" w:afterAutospacing="1"/>
    </w:pPr>
    <w:rPr>
      <w:i/>
      <w:iCs/>
    </w:rPr>
  </w:style>
  <w:style w:type="paragraph" w:customStyle="1" w:styleId="xl118">
    <w:name w:val="xl11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3">
    <w:name w:val="xl12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24">
    <w:name w:val="xl12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5">
    <w:name w:val="xl12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28">
    <w:name w:val="xl12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30">
    <w:name w:val="xl13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9D4F8C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50">
    <w:name w:val="xl15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51">
    <w:name w:val="xl15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1">
    <w:name w:val="xl16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9">
    <w:name w:val="xl16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0">
    <w:name w:val="xl17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1">
    <w:name w:val="xl17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73">
    <w:name w:val="xl17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9D4F8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9D4F8C"/>
    <w:pPr>
      <w:spacing w:before="100" w:beforeAutospacing="1" w:after="100" w:afterAutospacing="1"/>
      <w:jc w:val="right"/>
    </w:pPr>
  </w:style>
  <w:style w:type="paragraph" w:customStyle="1" w:styleId="xl179">
    <w:name w:val="xl17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0">
    <w:name w:val="xl18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85">
    <w:name w:val="xl18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9D4F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7">
    <w:name w:val="xl187"/>
    <w:basedOn w:val="a"/>
    <w:rsid w:val="009D4F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9D4F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9D4F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9D4F8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rsid w:val="009D4F8C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92">
    <w:name w:val="xl19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6">
    <w:name w:val="xl196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97">
    <w:name w:val="xl19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1">
    <w:name w:val="xl21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2">
    <w:name w:val="xl21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3">
    <w:name w:val="xl213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14">
    <w:name w:val="xl21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5">
    <w:name w:val="xl215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16">
    <w:name w:val="xl21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0">
    <w:name w:val="xl22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2">
    <w:name w:val="xl22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3">
    <w:name w:val="xl22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4">
    <w:name w:val="xl224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25">
    <w:name w:val="xl225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26">
    <w:name w:val="xl22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229">
    <w:name w:val="xl22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0">
    <w:name w:val="xl23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1">
    <w:name w:val="xl23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4">
    <w:name w:val="xl23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5">
    <w:name w:val="xl23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6">
    <w:name w:val="xl23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7">
    <w:name w:val="xl23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</w:rPr>
  </w:style>
  <w:style w:type="paragraph" w:customStyle="1" w:styleId="xl241">
    <w:name w:val="xl24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2">
    <w:name w:val="xl24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48">
    <w:name w:val="xl24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9">
    <w:name w:val="xl24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0">
    <w:name w:val="xl250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251">
    <w:name w:val="xl251"/>
    <w:basedOn w:val="a"/>
    <w:rsid w:val="009D4F8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3">
    <w:name w:val="xl25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54">
    <w:name w:val="xl25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55">
    <w:name w:val="xl25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57">
    <w:name w:val="xl25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0">
    <w:name w:val="xl26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61">
    <w:name w:val="xl26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2">
    <w:name w:val="xl26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6">
    <w:name w:val="xl26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7">
    <w:name w:val="xl26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9">
    <w:name w:val="xl26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1">
    <w:name w:val="xl27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9D4F8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8">
    <w:name w:val="xl278"/>
    <w:basedOn w:val="a"/>
    <w:rsid w:val="009D4F8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9D4F8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font13">
    <w:name w:val="font13"/>
    <w:basedOn w:val="a"/>
    <w:rsid w:val="00840F1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840F1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80">
    <w:name w:val="xl280"/>
    <w:basedOn w:val="a"/>
    <w:rsid w:val="000B277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0B277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"/>
    <w:rsid w:val="000B277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rsid w:val="000B277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0B277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85">
    <w:name w:val="xl285"/>
    <w:basedOn w:val="a"/>
    <w:rsid w:val="000B277D"/>
    <w:pPr>
      <w:shd w:val="clear" w:color="000000" w:fill="FFFFFF"/>
      <w:spacing w:before="100" w:beforeAutospacing="1" w:after="100" w:afterAutospacing="1"/>
      <w:jc w:val="right"/>
    </w:pPr>
  </w:style>
  <w:style w:type="paragraph" w:styleId="af0">
    <w:name w:val="header"/>
    <w:basedOn w:val="a"/>
    <w:link w:val="af1"/>
    <w:uiPriority w:val="99"/>
    <w:unhideWhenUsed/>
    <w:rsid w:val="00B47A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B47AB8"/>
    <w:rPr>
      <w:sz w:val="24"/>
      <w:szCs w:val="24"/>
    </w:rPr>
  </w:style>
  <w:style w:type="character" w:customStyle="1" w:styleId="apple-style-span">
    <w:name w:val="apple-style-span"/>
    <w:rsid w:val="00D37C01"/>
  </w:style>
  <w:style w:type="paragraph" w:customStyle="1" w:styleId="xl71">
    <w:name w:val="xl71"/>
    <w:basedOn w:val="a"/>
    <w:rsid w:val="002B1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blk">
    <w:name w:val="blk"/>
    <w:basedOn w:val="a0"/>
    <w:rsid w:val="009D52EC"/>
  </w:style>
  <w:style w:type="paragraph" w:styleId="af2">
    <w:name w:val="Body Text Indent"/>
    <w:basedOn w:val="a"/>
    <w:link w:val="af3"/>
    <w:uiPriority w:val="99"/>
    <w:semiHidden/>
    <w:unhideWhenUsed/>
    <w:rsid w:val="0057413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74138"/>
    <w:rPr>
      <w:sz w:val="24"/>
      <w:szCs w:val="24"/>
    </w:rPr>
  </w:style>
  <w:style w:type="paragraph" w:styleId="af4">
    <w:name w:val="List Paragraph"/>
    <w:basedOn w:val="a"/>
    <w:uiPriority w:val="34"/>
    <w:qFormat/>
    <w:rsid w:val="00EA5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D53EA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13669D"/>
    <w:rPr>
      <w:sz w:val="24"/>
      <w:szCs w:val="24"/>
    </w:rPr>
  </w:style>
  <w:style w:type="paragraph" w:styleId="a6">
    <w:name w:val="Title"/>
    <w:basedOn w:val="a"/>
    <w:link w:val="a7"/>
    <w:uiPriority w:val="99"/>
    <w:qFormat/>
    <w:rsid w:val="006D53EA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99"/>
    <w:rsid w:val="001366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6D53EA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13669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D5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69D"/>
    <w:rPr>
      <w:sz w:val="0"/>
      <w:szCs w:val="0"/>
    </w:rPr>
  </w:style>
  <w:style w:type="table" w:styleId="aa">
    <w:name w:val="Table Grid"/>
    <w:basedOn w:val="a1"/>
    <w:uiPriority w:val="99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2155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2155C5"/>
    <w:rPr>
      <w:rFonts w:ascii="Calibri" w:eastAsia="Times New Roman" w:hAnsi="Calibri" w:cs="Calibri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9D4F8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D4F8C"/>
    <w:rPr>
      <w:color w:val="800080"/>
      <w:u w:val="single"/>
    </w:rPr>
  </w:style>
  <w:style w:type="paragraph" w:customStyle="1" w:styleId="xl72">
    <w:name w:val="xl72"/>
    <w:basedOn w:val="a"/>
    <w:rsid w:val="009D4F8C"/>
    <w:pPr>
      <w:spacing w:before="100" w:beforeAutospacing="1" w:after="100" w:afterAutospacing="1"/>
    </w:pPr>
  </w:style>
  <w:style w:type="paragraph" w:customStyle="1" w:styleId="xl73">
    <w:name w:val="xl73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6">
    <w:name w:val="xl76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9D4F8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1">
    <w:name w:val="xl10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2">
    <w:name w:val="xl10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"/>
    <w:rsid w:val="009D4F8C"/>
    <w:pPr>
      <w:spacing w:before="100" w:beforeAutospacing="1" w:after="100" w:afterAutospacing="1"/>
    </w:pPr>
    <w:rPr>
      <w:i/>
      <w:iCs/>
    </w:rPr>
  </w:style>
  <w:style w:type="paragraph" w:customStyle="1" w:styleId="xl118">
    <w:name w:val="xl11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3">
    <w:name w:val="xl12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24">
    <w:name w:val="xl12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5">
    <w:name w:val="xl12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28">
    <w:name w:val="xl12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30">
    <w:name w:val="xl13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9D4F8C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50">
    <w:name w:val="xl15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51">
    <w:name w:val="xl15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1">
    <w:name w:val="xl16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9">
    <w:name w:val="xl16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0">
    <w:name w:val="xl17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1">
    <w:name w:val="xl17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73">
    <w:name w:val="xl17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9D4F8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9D4F8C"/>
    <w:pPr>
      <w:spacing w:before="100" w:beforeAutospacing="1" w:after="100" w:afterAutospacing="1"/>
      <w:jc w:val="right"/>
    </w:pPr>
  </w:style>
  <w:style w:type="paragraph" w:customStyle="1" w:styleId="xl179">
    <w:name w:val="xl17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0">
    <w:name w:val="xl18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85">
    <w:name w:val="xl18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9D4F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7">
    <w:name w:val="xl187"/>
    <w:basedOn w:val="a"/>
    <w:rsid w:val="009D4F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9D4F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9D4F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9D4F8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rsid w:val="009D4F8C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92">
    <w:name w:val="xl19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6">
    <w:name w:val="xl196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97">
    <w:name w:val="xl19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1">
    <w:name w:val="xl21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2">
    <w:name w:val="xl21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3">
    <w:name w:val="xl213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14">
    <w:name w:val="xl21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5">
    <w:name w:val="xl215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16">
    <w:name w:val="xl21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0">
    <w:name w:val="xl22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2">
    <w:name w:val="xl22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3">
    <w:name w:val="xl22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4">
    <w:name w:val="xl224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25">
    <w:name w:val="xl225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26">
    <w:name w:val="xl22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229">
    <w:name w:val="xl22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0">
    <w:name w:val="xl23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1">
    <w:name w:val="xl23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4">
    <w:name w:val="xl23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5">
    <w:name w:val="xl23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6">
    <w:name w:val="xl23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7">
    <w:name w:val="xl23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</w:rPr>
  </w:style>
  <w:style w:type="paragraph" w:customStyle="1" w:styleId="xl241">
    <w:name w:val="xl24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2">
    <w:name w:val="xl24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48">
    <w:name w:val="xl24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9">
    <w:name w:val="xl24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0">
    <w:name w:val="xl250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251">
    <w:name w:val="xl251"/>
    <w:basedOn w:val="a"/>
    <w:rsid w:val="009D4F8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3">
    <w:name w:val="xl25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54">
    <w:name w:val="xl25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55">
    <w:name w:val="xl25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57">
    <w:name w:val="xl25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0">
    <w:name w:val="xl26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61">
    <w:name w:val="xl26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2">
    <w:name w:val="xl26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6">
    <w:name w:val="xl26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7">
    <w:name w:val="xl26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9">
    <w:name w:val="xl26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1">
    <w:name w:val="xl27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9D4F8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8">
    <w:name w:val="xl278"/>
    <w:basedOn w:val="a"/>
    <w:rsid w:val="009D4F8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9D4F8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font13">
    <w:name w:val="font13"/>
    <w:basedOn w:val="a"/>
    <w:rsid w:val="00840F1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840F1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80">
    <w:name w:val="xl280"/>
    <w:basedOn w:val="a"/>
    <w:rsid w:val="000B277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0B277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"/>
    <w:rsid w:val="000B277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rsid w:val="000B277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0B277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85">
    <w:name w:val="xl285"/>
    <w:basedOn w:val="a"/>
    <w:rsid w:val="000B277D"/>
    <w:pPr>
      <w:shd w:val="clear" w:color="000000" w:fill="FFFFFF"/>
      <w:spacing w:before="100" w:beforeAutospacing="1" w:after="100" w:afterAutospacing="1"/>
      <w:jc w:val="right"/>
    </w:pPr>
  </w:style>
  <w:style w:type="paragraph" w:styleId="af0">
    <w:name w:val="header"/>
    <w:basedOn w:val="a"/>
    <w:link w:val="af1"/>
    <w:uiPriority w:val="99"/>
    <w:unhideWhenUsed/>
    <w:rsid w:val="00B47A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B47AB8"/>
    <w:rPr>
      <w:sz w:val="24"/>
      <w:szCs w:val="24"/>
    </w:rPr>
  </w:style>
  <w:style w:type="character" w:customStyle="1" w:styleId="apple-style-span">
    <w:name w:val="apple-style-span"/>
    <w:rsid w:val="00D37C01"/>
  </w:style>
  <w:style w:type="paragraph" w:customStyle="1" w:styleId="xl71">
    <w:name w:val="xl71"/>
    <w:basedOn w:val="a"/>
    <w:rsid w:val="002B1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blk">
    <w:name w:val="blk"/>
    <w:basedOn w:val="a0"/>
    <w:rsid w:val="009D52EC"/>
  </w:style>
  <w:style w:type="paragraph" w:styleId="af2">
    <w:name w:val="Body Text Indent"/>
    <w:basedOn w:val="a"/>
    <w:link w:val="af3"/>
    <w:uiPriority w:val="99"/>
    <w:semiHidden/>
    <w:unhideWhenUsed/>
    <w:rsid w:val="0057413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741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h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3296-F4AA-4005-94DA-21CD37CE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Совет депутатов муниципального образования «Кяхтинский район»</vt:lpstr>
      <vt:lpstr>Об утверждении дополнительного соглашения №1 от «08» мая 2018 года к соглашению </vt:lpstr>
      <vt:lpstr>"Кяхтинский район" из республиканского бюджета бюджетного кредита</vt:lpstr>
      <vt:lpstr>от «04» августа 2017 года № 01-01-14/284</vt:lpstr>
      <vt:lpstr/>
      <vt:lpstr/>
    </vt:vector>
  </TitlesOfParts>
  <Company>Организация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«Кяхтинский район»</dc:title>
  <dc:creator>Admin</dc:creator>
  <cp:lastModifiedBy>sovdep_PolonovaVA</cp:lastModifiedBy>
  <cp:revision>13</cp:revision>
  <cp:lastPrinted>2018-08-07T02:28:00Z</cp:lastPrinted>
  <dcterms:created xsi:type="dcterms:W3CDTF">2018-08-02T08:33:00Z</dcterms:created>
  <dcterms:modified xsi:type="dcterms:W3CDTF">2018-08-29T06:03:00Z</dcterms:modified>
</cp:coreProperties>
</file>